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FFF" w14:textId="77777777" w:rsidR="00BA497A" w:rsidRDefault="00BA497A" w:rsidP="00BA497A">
      <w:pPr>
        <w:spacing w:after="0" w:line="0" w:lineRule="atLeast"/>
        <w:rPr>
          <w:b/>
          <w:noProof/>
          <w:color w:val="7030A0"/>
          <w:sz w:val="40"/>
          <w:szCs w:val="40"/>
          <w:lang w:eastAsia="en-GB"/>
        </w:rPr>
      </w:pPr>
    </w:p>
    <w:p w14:paraId="3985D170" w14:textId="77777777" w:rsidR="00BA497A" w:rsidRDefault="00BA497A" w:rsidP="00BB504A">
      <w:pPr>
        <w:spacing w:after="0" w:line="0" w:lineRule="atLeast"/>
        <w:jc w:val="center"/>
        <w:rPr>
          <w:b/>
          <w:noProof/>
          <w:color w:val="7030A0"/>
          <w:sz w:val="40"/>
          <w:szCs w:val="40"/>
          <w:lang w:eastAsia="en-GB"/>
        </w:rPr>
      </w:pPr>
    </w:p>
    <w:p w14:paraId="2226BB8B" w14:textId="77777777" w:rsidR="00BA497A" w:rsidRDefault="00BA497A" w:rsidP="00BB504A">
      <w:pPr>
        <w:spacing w:after="0" w:line="0" w:lineRule="atLeast"/>
        <w:jc w:val="center"/>
        <w:rPr>
          <w:b/>
          <w:noProof/>
          <w:color w:val="7030A0"/>
          <w:sz w:val="40"/>
          <w:szCs w:val="40"/>
          <w:lang w:eastAsia="en-GB"/>
        </w:rPr>
      </w:pPr>
    </w:p>
    <w:p w14:paraId="394DE6D3" w14:textId="202B55C3" w:rsidR="00FD4E8C" w:rsidRPr="00091520" w:rsidRDefault="00372536" w:rsidP="00BB504A">
      <w:pPr>
        <w:spacing w:after="0" w:line="0" w:lineRule="atLeast"/>
        <w:jc w:val="center"/>
        <w:rPr>
          <w:b/>
          <w:noProof/>
          <w:color w:val="7030A0"/>
          <w:sz w:val="24"/>
          <w:szCs w:val="24"/>
          <w:lang w:eastAsia="en-GB"/>
        </w:rPr>
      </w:pPr>
      <w:r>
        <w:rPr>
          <w:b/>
          <w:noProof/>
          <w:color w:val="7030A0"/>
          <w:sz w:val="40"/>
          <w:szCs w:val="40"/>
          <w:lang w:eastAsia="en-GB"/>
        </w:rPr>
        <w:t>PATHWAYS TO KNOWLEDGE FELLOWSHIPS</w:t>
      </w:r>
    </w:p>
    <w:p w14:paraId="7C9CF8A0" w14:textId="6921A10A" w:rsidR="00680FA0" w:rsidRPr="005C62B9" w:rsidRDefault="00667E0E" w:rsidP="00FD4E8C">
      <w:pPr>
        <w:spacing w:after="0" w:line="0" w:lineRule="atLeast"/>
        <w:jc w:val="center"/>
        <w:rPr>
          <w:b/>
          <w:noProof/>
          <w:color w:val="000000" w:themeColor="text1"/>
          <w:sz w:val="24"/>
          <w:szCs w:val="24"/>
          <w:lang w:eastAsia="en-GB"/>
        </w:rPr>
      </w:pPr>
      <w:r w:rsidRPr="00FD4E8C">
        <w:rPr>
          <w:b/>
          <w:noProof/>
          <w:color w:val="000000" w:themeColor="text1"/>
          <w:sz w:val="36"/>
          <w:szCs w:val="36"/>
          <w:lang w:eastAsia="en-GB"/>
        </w:rPr>
        <w:t>APPLICATION FORM</w:t>
      </w:r>
      <w:r w:rsidR="00372536">
        <w:rPr>
          <w:b/>
          <w:noProof/>
          <w:color w:val="000000" w:themeColor="text1"/>
          <w:sz w:val="36"/>
          <w:szCs w:val="36"/>
          <w:lang w:eastAsia="en-GB"/>
        </w:rPr>
        <w:t xml:space="preserve"> </w:t>
      </w:r>
    </w:p>
    <w:p w14:paraId="2CFB195F" w14:textId="77777777" w:rsidR="004D37EE" w:rsidRPr="005C62B9" w:rsidRDefault="004D37EE" w:rsidP="00FD4E8C">
      <w:pPr>
        <w:spacing w:after="0" w:line="0" w:lineRule="atLeast"/>
        <w:jc w:val="center"/>
        <w:rPr>
          <w:b/>
          <w:noProof/>
          <w:color w:val="000000" w:themeColor="text1"/>
          <w:sz w:val="24"/>
          <w:szCs w:val="24"/>
          <w:lang w:eastAsia="en-GB"/>
        </w:rPr>
      </w:pPr>
    </w:p>
    <w:p w14:paraId="3809261B" w14:textId="15989A06" w:rsidR="004D37EE" w:rsidRDefault="004D37EE" w:rsidP="004D37EE">
      <w:pPr>
        <w:spacing w:after="0" w:line="0" w:lineRule="atLeast"/>
        <w:rPr>
          <w:rStyle w:val="Hyperlink"/>
          <w:noProof/>
          <w:sz w:val="24"/>
          <w:szCs w:val="24"/>
          <w:lang w:eastAsia="en-GB"/>
        </w:rPr>
      </w:pPr>
      <w:r w:rsidRPr="00A15B7E">
        <w:rPr>
          <w:noProof/>
          <w:sz w:val="24"/>
          <w:szCs w:val="24"/>
          <w:lang w:eastAsia="en-GB"/>
        </w:rPr>
        <w:t xml:space="preserve">Please </w:t>
      </w:r>
      <w:hyperlink r:id="rId10" w:history="1">
        <w:r w:rsidRPr="00EE19F0">
          <w:rPr>
            <w:rStyle w:val="Hyperlink"/>
            <w:noProof/>
            <w:sz w:val="24"/>
            <w:szCs w:val="24"/>
            <w:lang w:eastAsia="en-GB"/>
          </w:rPr>
          <w:t xml:space="preserve">refer </w:t>
        </w:r>
        <w:r w:rsidR="00554629" w:rsidRPr="00EE19F0">
          <w:rPr>
            <w:rStyle w:val="Hyperlink"/>
            <w:noProof/>
            <w:sz w:val="24"/>
            <w:szCs w:val="24"/>
            <w:lang w:eastAsia="en-GB"/>
          </w:rPr>
          <w:t>our website</w:t>
        </w:r>
      </w:hyperlink>
      <w:r w:rsidR="00554629">
        <w:rPr>
          <w:noProof/>
          <w:sz w:val="24"/>
          <w:szCs w:val="24"/>
          <w:lang w:eastAsia="en-GB"/>
        </w:rPr>
        <w:t xml:space="preserve"> for </w:t>
      </w:r>
      <w:r w:rsidR="00B5079F">
        <w:rPr>
          <w:noProof/>
          <w:sz w:val="24"/>
          <w:szCs w:val="24"/>
          <w:lang w:eastAsia="en-GB"/>
        </w:rPr>
        <w:t xml:space="preserve">guidance about the aims </w:t>
      </w:r>
      <w:r w:rsidR="00DE105D">
        <w:rPr>
          <w:noProof/>
          <w:sz w:val="24"/>
          <w:szCs w:val="24"/>
          <w:lang w:eastAsia="en-GB"/>
        </w:rPr>
        <w:t>of this scheme and the expectations of the fellows.</w:t>
      </w:r>
      <w:r w:rsidR="00EE19F0">
        <w:rPr>
          <w:noProof/>
          <w:sz w:val="24"/>
          <w:szCs w:val="24"/>
          <w:lang w:eastAsia="en-GB"/>
        </w:rPr>
        <w:t xml:space="preserve"> </w:t>
      </w:r>
      <w:r w:rsidR="00476401">
        <w:rPr>
          <w:noProof/>
          <w:sz w:val="24"/>
          <w:szCs w:val="24"/>
          <w:lang w:eastAsia="en-GB"/>
        </w:rPr>
        <w:t xml:space="preserve">If you have any queries </w:t>
      </w:r>
      <w:r w:rsidRPr="00A15B7E">
        <w:rPr>
          <w:noProof/>
          <w:sz w:val="24"/>
          <w:szCs w:val="24"/>
          <w:lang w:eastAsia="en-GB"/>
        </w:rPr>
        <w:t>regarding the completion of this document</w:t>
      </w:r>
      <w:r w:rsidR="00FF6674">
        <w:rPr>
          <w:noProof/>
          <w:sz w:val="24"/>
          <w:szCs w:val="24"/>
          <w:lang w:eastAsia="en-GB"/>
        </w:rPr>
        <w:t xml:space="preserve"> or the purpose of the scheme please contact </w:t>
      </w:r>
      <w:r w:rsidRPr="00A15B7E">
        <w:rPr>
          <w:noProof/>
          <w:sz w:val="24"/>
          <w:szCs w:val="24"/>
          <w:lang w:eastAsia="en-GB"/>
        </w:rPr>
        <w:t xml:space="preserve">the IAS via </w:t>
      </w:r>
      <w:hyperlink r:id="rId11" w:history="1">
        <w:r w:rsidR="00BE165A" w:rsidRPr="00C2487E">
          <w:rPr>
            <w:rStyle w:val="Hyperlink"/>
            <w:noProof/>
            <w:sz w:val="24"/>
            <w:szCs w:val="24"/>
            <w:lang w:eastAsia="en-GB"/>
          </w:rPr>
          <w:t>IAS@warwick.ac.uk</w:t>
        </w:r>
      </w:hyperlink>
      <w:r w:rsidR="008903CF" w:rsidRPr="00FB572C">
        <w:rPr>
          <w:rStyle w:val="Hyperlink"/>
          <w:noProof/>
          <w:color w:val="auto"/>
          <w:sz w:val="24"/>
          <w:szCs w:val="24"/>
          <w:u w:val="none"/>
          <w:lang w:eastAsia="en-GB"/>
        </w:rPr>
        <w:t>.</w:t>
      </w:r>
    </w:p>
    <w:p w14:paraId="5207B66B" w14:textId="77777777" w:rsidR="004D37EE" w:rsidRPr="005C62B9" w:rsidRDefault="004D37EE" w:rsidP="004D37EE">
      <w:pPr>
        <w:spacing w:after="0" w:line="0" w:lineRule="atLeast"/>
        <w:rPr>
          <w:b/>
          <w:noProof/>
          <w:color w:val="000000" w:themeColor="text1"/>
          <w:sz w:val="24"/>
          <w:szCs w:val="24"/>
          <w:lang w:eastAsia="en-GB"/>
        </w:rPr>
      </w:pPr>
    </w:p>
    <w:tbl>
      <w:tblPr>
        <w:tblStyle w:val="TableGrid"/>
        <w:tblW w:w="0" w:type="auto"/>
        <w:tblLook w:val="04A0" w:firstRow="1" w:lastRow="0" w:firstColumn="1" w:lastColumn="0" w:noHBand="0" w:noVBand="1"/>
      </w:tblPr>
      <w:tblGrid>
        <w:gridCol w:w="3585"/>
        <w:gridCol w:w="3781"/>
        <w:gridCol w:w="2828"/>
      </w:tblGrid>
      <w:tr w:rsidR="00361B8F" w:rsidRPr="00E4487F" w14:paraId="48870558" w14:textId="77777777" w:rsidTr="00483F88">
        <w:tc>
          <w:tcPr>
            <w:tcW w:w="10194" w:type="dxa"/>
            <w:gridSpan w:val="3"/>
            <w:shd w:val="clear" w:color="auto" w:fill="CFAFE7"/>
          </w:tcPr>
          <w:p w14:paraId="0CEE1432" w14:textId="76CBD70F" w:rsidR="00361B8F" w:rsidRPr="00DC73C3" w:rsidRDefault="006805B9" w:rsidP="006805B9">
            <w:pPr>
              <w:spacing w:line="0" w:lineRule="atLeast"/>
              <w:rPr>
                <w:b/>
                <w:sz w:val="24"/>
                <w:szCs w:val="24"/>
              </w:rPr>
            </w:pPr>
            <w:r w:rsidRPr="00DC73C3">
              <w:rPr>
                <w:b/>
                <w:sz w:val="24"/>
                <w:szCs w:val="24"/>
              </w:rPr>
              <w:t xml:space="preserve">SECTION ONE </w:t>
            </w:r>
            <w:r w:rsidR="00280E7C">
              <w:rPr>
                <w:b/>
                <w:sz w:val="24"/>
                <w:szCs w:val="24"/>
              </w:rPr>
              <w:t>–</w:t>
            </w:r>
            <w:r w:rsidRPr="00DC73C3">
              <w:rPr>
                <w:b/>
                <w:sz w:val="24"/>
                <w:szCs w:val="24"/>
              </w:rPr>
              <w:t xml:space="preserve"> </w:t>
            </w:r>
            <w:r w:rsidR="00280E7C">
              <w:rPr>
                <w:b/>
                <w:sz w:val="24"/>
                <w:szCs w:val="24"/>
              </w:rPr>
              <w:t>Administrative details</w:t>
            </w:r>
          </w:p>
          <w:p w14:paraId="2489762B" w14:textId="77777777" w:rsidR="00E4487F" w:rsidRPr="00DC73C3" w:rsidRDefault="00E4487F" w:rsidP="006805B9">
            <w:pPr>
              <w:spacing w:line="0" w:lineRule="atLeast"/>
              <w:rPr>
                <w:b/>
                <w:sz w:val="24"/>
                <w:szCs w:val="24"/>
              </w:rPr>
            </w:pPr>
          </w:p>
        </w:tc>
      </w:tr>
      <w:tr w:rsidR="00DC73C3" w:rsidRPr="005C2EDE" w14:paraId="16FB56E8" w14:textId="77777777" w:rsidTr="00483F88">
        <w:tc>
          <w:tcPr>
            <w:tcW w:w="10194" w:type="dxa"/>
            <w:gridSpan w:val="3"/>
            <w:shd w:val="clear" w:color="auto" w:fill="CFAFE7"/>
          </w:tcPr>
          <w:p w14:paraId="5B5640A8" w14:textId="4481B845" w:rsidR="00DC73C3" w:rsidRPr="007A3A4A" w:rsidRDefault="00DC73C3" w:rsidP="00F952B9">
            <w:pPr>
              <w:spacing w:line="0" w:lineRule="atLeast"/>
              <w:rPr>
                <w:b/>
                <w:sz w:val="24"/>
                <w:szCs w:val="24"/>
              </w:rPr>
            </w:pPr>
            <w:r w:rsidRPr="007A3A4A">
              <w:rPr>
                <w:b/>
                <w:sz w:val="24"/>
                <w:szCs w:val="24"/>
              </w:rPr>
              <w:t xml:space="preserve">DETAILS OF </w:t>
            </w:r>
            <w:r w:rsidR="00BA497A">
              <w:rPr>
                <w:b/>
                <w:sz w:val="24"/>
                <w:szCs w:val="24"/>
              </w:rPr>
              <w:t>P2K APPLICANT</w:t>
            </w:r>
          </w:p>
        </w:tc>
      </w:tr>
      <w:tr w:rsidR="00372536" w:rsidRPr="00F952B9" w14:paraId="3AD0ECB9" w14:textId="77777777" w:rsidTr="00372536">
        <w:trPr>
          <w:trHeight w:val="387"/>
        </w:trPr>
        <w:tc>
          <w:tcPr>
            <w:tcW w:w="3585" w:type="dxa"/>
            <w:shd w:val="clear" w:color="auto" w:fill="D9D9D9" w:themeFill="background1" w:themeFillShade="D9"/>
          </w:tcPr>
          <w:p w14:paraId="4341CF02" w14:textId="77777777" w:rsidR="00372536" w:rsidRPr="00372536" w:rsidRDefault="00372536" w:rsidP="00936AD6">
            <w:pPr>
              <w:spacing w:line="0" w:lineRule="atLeast"/>
              <w:rPr>
                <w:b/>
                <w:color w:val="000000" w:themeColor="text1"/>
                <w:sz w:val="24"/>
                <w:szCs w:val="24"/>
              </w:rPr>
            </w:pPr>
            <w:r>
              <w:rPr>
                <w:b/>
                <w:sz w:val="24"/>
                <w:szCs w:val="24"/>
              </w:rPr>
              <w:t xml:space="preserve">Name and Title </w:t>
            </w:r>
          </w:p>
        </w:tc>
        <w:tc>
          <w:tcPr>
            <w:tcW w:w="6609" w:type="dxa"/>
            <w:gridSpan w:val="2"/>
            <w:shd w:val="clear" w:color="auto" w:fill="auto"/>
          </w:tcPr>
          <w:p w14:paraId="380BE159" w14:textId="70A5B3B2" w:rsidR="00372536" w:rsidRPr="00372536" w:rsidRDefault="00372536" w:rsidP="005D556D">
            <w:pPr>
              <w:spacing w:line="0" w:lineRule="atLeast"/>
              <w:rPr>
                <w:b/>
                <w:sz w:val="24"/>
                <w:szCs w:val="24"/>
              </w:rPr>
            </w:pPr>
            <w:r w:rsidRPr="00372536">
              <w:rPr>
                <w:b/>
                <w:sz w:val="24"/>
                <w:szCs w:val="24"/>
              </w:rPr>
              <w:t xml:space="preserve"> </w:t>
            </w:r>
          </w:p>
        </w:tc>
      </w:tr>
      <w:tr w:rsidR="00372536" w:rsidRPr="00F952B9" w14:paraId="68107759" w14:textId="77777777" w:rsidTr="00824921">
        <w:trPr>
          <w:trHeight w:val="545"/>
        </w:trPr>
        <w:tc>
          <w:tcPr>
            <w:tcW w:w="3585" w:type="dxa"/>
            <w:shd w:val="clear" w:color="auto" w:fill="D9D9D9" w:themeFill="background1" w:themeFillShade="D9"/>
          </w:tcPr>
          <w:p w14:paraId="7C16436E" w14:textId="288B3022" w:rsidR="00372536" w:rsidRDefault="00372536" w:rsidP="00936AD6">
            <w:pPr>
              <w:spacing w:line="0" w:lineRule="atLeast"/>
              <w:rPr>
                <w:b/>
                <w:sz w:val="24"/>
                <w:szCs w:val="24"/>
              </w:rPr>
            </w:pPr>
            <w:r>
              <w:rPr>
                <w:b/>
                <w:sz w:val="24"/>
                <w:szCs w:val="24"/>
              </w:rPr>
              <w:t>Current Institution and Department</w:t>
            </w:r>
          </w:p>
        </w:tc>
        <w:tc>
          <w:tcPr>
            <w:tcW w:w="6609" w:type="dxa"/>
            <w:gridSpan w:val="2"/>
            <w:shd w:val="clear" w:color="auto" w:fill="auto"/>
          </w:tcPr>
          <w:p w14:paraId="2D065C52" w14:textId="77777777" w:rsidR="00372536" w:rsidRDefault="00372536" w:rsidP="00936AD6">
            <w:pPr>
              <w:spacing w:line="0" w:lineRule="atLeast"/>
              <w:rPr>
                <w:b/>
                <w:sz w:val="24"/>
                <w:szCs w:val="24"/>
              </w:rPr>
            </w:pPr>
          </w:p>
        </w:tc>
      </w:tr>
      <w:tr w:rsidR="00372536" w:rsidRPr="00F952B9" w14:paraId="1180E1D6" w14:textId="77777777" w:rsidTr="00824921">
        <w:trPr>
          <w:trHeight w:val="545"/>
        </w:trPr>
        <w:tc>
          <w:tcPr>
            <w:tcW w:w="3585" w:type="dxa"/>
            <w:shd w:val="clear" w:color="auto" w:fill="D9D9D9" w:themeFill="background1" w:themeFillShade="D9"/>
          </w:tcPr>
          <w:p w14:paraId="3D099C73" w14:textId="69710630" w:rsidR="00372536" w:rsidRDefault="00372536" w:rsidP="00936AD6">
            <w:pPr>
              <w:spacing w:line="0" w:lineRule="atLeast"/>
              <w:rPr>
                <w:b/>
                <w:sz w:val="24"/>
                <w:szCs w:val="24"/>
              </w:rPr>
            </w:pPr>
            <w:r>
              <w:rPr>
                <w:b/>
                <w:sz w:val="24"/>
                <w:szCs w:val="24"/>
              </w:rPr>
              <w:t>Email Address</w:t>
            </w:r>
          </w:p>
        </w:tc>
        <w:tc>
          <w:tcPr>
            <w:tcW w:w="6609" w:type="dxa"/>
            <w:gridSpan w:val="2"/>
            <w:shd w:val="clear" w:color="auto" w:fill="auto"/>
          </w:tcPr>
          <w:p w14:paraId="544C630E" w14:textId="77777777" w:rsidR="00372536" w:rsidRDefault="00372536" w:rsidP="00936AD6">
            <w:pPr>
              <w:spacing w:line="0" w:lineRule="atLeast"/>
              <w:rPr>
                <w:b/>
                <w:sz w:val="24"/>
                <w:szCs w:val="24"/>
              </w:rPr>
            </w:pPr>
          </w:p>
        </w:tc>
      </w:tr>
      <w:tr w:rsidR="00372536" w:rsidRPr="00F952B9" w14:paraId="52968D27" w14:textId="77777777" w:rsidTr="00824921">
        <w:trPr>
          <w:trHeight w:val="545"/>
        </w:trPr>
        <w:tc>
          <w:tcPr>
            <w:tcW w:w="3585" w:type="dxa"/>
            <w:shd w:val="clear" w:color="auto" w:fill="D9D9D9" w:themeFill="background1" w:themeFillShade="D9"/>
          </w:tcPr>
          <w:p w14:paraId="68F6C855" w14:textId="0C2F6C58" w:rsidR="00372536" w:rsidRDefault="00372536" w:rsidP="00936AD6">
            <w:pPr>
              <w:spacing w:line="0" w:lineRule="atLeast"/>
              <w:rPr>
                <w:b/>
                <w:sz w:val="24"/>
                <w:szCs w:val="24"/>
              </w:rPr>
            </w:pPr>
            <w:r>
              <w:rPr>
                <w:b/>
                <w:sz w:val="24"/>
                <w:szCs w:val="24"/>
              </w:rPr>
              <w:t>Current Position</w:t>
            </w:r>
          </w:p>
        </w:tc>
        <w:tc>
          <w:tcPr>
            <w:tcW w:w="6609" w:type="dxa"/>
            <w:gridSpan w:val="2"/>
            <w:shd w:val="clear" w:color="auto" w:fill="auto"/>
          </w:tcPr>
          <w:p w14:paraId="16DA5FB6" w14:textId="77777777" w:rsidR="00372536" w:rsidRDefault="00372536" w:rsidP="00936AD6">
            <w:pPr>
              <w:spacing w:line="0" w:lineRule="atLeast"/>
              <w:rPr>
                <w:b/>
                <w:sz w:val="24"/>
                <w:szCs w:val="24"/>
              </w:rPr>
            </w:pPr>
          </w:p>
        </w:tc>
      </w:tr>
      <w:tr w:rsidR="00372536" w:rsidRPr="00F952B9" w14:paraId="73A13698" w14:textId="77777777" w:rsidTr="00824921">
        <w:trPr>
          <w:trHeight w:val="545"/>
        </w:trPr>
        <w:tc>
          <w:tcPr>
            <w:tcW w:w="3585" w:type="dxa"/>
            <w:shd w:val="clear" w:color="auto" w:fill="D9D9D9" w:themeFill="background1" w:themeFillShade="D9"/>
          </w:tcPr>
          <w:p w14:paraId="79614DC9" w14:textId="3F21710C" w:rsidR="00372536" w:rsidRDefault="00824921" w:rsidP="00936AD6">
            <w:pPr>
              <w:spacing w:line="0" w:lineRule="atLeast"/>
              <w:rPr>
                <w:b/>
                <w:sz w:val="24"/>
                <w:szCs w:val="24"/>
              </w:rPr>
            </w:pPr>
            <w:r>
              <w:rPr>
                <w:b/>
                <w:sz w:val="24"/>
                <w:szCs w:val="24"/>
              </w:rPr>
              <w:t xml:space="preserve">Current </w:t>
            </w:r>
            <w:r w:rsidR="00BA497A">
              <w:rPr>
                <w:b/>
                <w:sz w:val="24"/>
                <w:szCs w:val="24"/>
              </w:rPr>
              <w:t>Head of Department</w:t>
            </w:r>
            <w:r>
              <w:rPr>
                <w:b/>
                <w:sz w:val="24"/>
                <w:szCs w:val="24"/>
              </w:rPr>
              <w:t xml:space="preserve"> (</w:t>
            </w:r>
            <w:r w:rsidR="00BA497A">
              <w:rPr>
                <w:b/>
                <w:sz w:val="24"/>
                <w:szCs w:val="24"/>
              </w:rPr>
              <w:t>name &amp; email</w:t>
            </w:r>
            <w:r>
              <w:rPr>
                <w:b/>
                <w:sz w:val="24"/>
                <w:szCs w:val="24"/>
              </w:rPr>
              <w:t>)</w:t>
            </w:r>
          </w:p>
        </w:tc>
        <w:tc>
          <w:tcPr>
            <w:tcW w:w="6609" w:type="dxa"/>
            <w:gridSpan w:val="2"/>
            <w:shd w:val="clear" w:color="auto" w:fill="auto"/>
          </w:tcPr>
          <w:p w14:paraId="24F20471" w14:textId="77777777" w:rsidR="00372536" w:rsidRDefault="00372536" w:rsidP="00936AD6">
            <w:pPr>
              <w:spacing w:line="0" w:lineRule="atLeast"/>
              <w:rPr>
                <w:b/>
                <w:sz w:val="24"/>
                <w:szCs w:val="24"/>
              </w:rPr>
            </w:pPr>
          </w:p>
        </w:tc>
      </w:tr>
      <w:tr w:rsidR="003B28FC" w:rsidRPr="00F952B9" w14:paraId="345B0BA8" w14:textId="77777777" w:rsidTr="00824921">
        <w:trPr>
          <w:trHeight w:val="545"/>
        </w:trPr>
        <w:tc>
          <w:tcPr>
            <w:tcW w:w="3585" w:type="dxa"/>
            <w:shd w:val="clear" w:color="auto" w:fill="D9D9D9" w:themeFill="background1" w:themeFillShade="D9"/>
          </w:tcPr>
          <w:p w14:paraId="32DEFCA9" w14:textId="0E2AD211" w:rsidR="003B28FC" w:rsidRDefault="003B28FC" w:rsidP="00936AD6">
            <w:pPr>
              <w:spacing w:line="0" w:lineRule="atLeast"/>
              <w:rPr>
                <w:b/>
                <w:sz w:val="24"/>
                <w:szCs w:val="24"/>
              </w:rPr>
            </w:pPr>
            <w:r>
              <w:rPr>
                <w:b/>
                <w:sz w:val="24"/>
                <w:szCs w:val="24"/>
              </w:rPr>
              <w:t>Date of PhD completion (</w:t>
            </w:r>
            <w:r w:rsidR="00DA1AB2">
              <w:rPr>
                <w:b/>
                <w:sz w:val="24"/>
                <w:szCs w:val="24"/>
              </w:rPr>
              <w:t>successful passing of viva or equivalent)</w:t>
            </w:r>
          </w:p>
        </w:tc>
        <w:tc>
          <w:tcPr>
            <w:tcW w:w="6609" w:type="dxa"/>
            <w:gridSpan w:val="2"/>
            <w:shd w:val="clear" w:color="auto" w:fill="auto"/>
          </w:tcPr>
          <w:p w14:paraId="2F8FA288" w14:textId="77777777" w:rsidR="003B28FC" w:rsidRDefault="003B28FC" w:rsidP="00936AD6">
            <w:pPr>
              <w:spacing w:line="0" w:lineRule="atLeast"/>
              <w:rPr>
                <w:b/>
                <w:sz w:val="24"/>
                <w:szCs w:val="24"/>
              </w:rPr>
            </w:pPr>
          </w:p>
        </w:tc>
      </w:tr>
      <w:tr w:rsidR="006C4632" w:rsidRPr="00F952B9" w14:paraId="6AB26990" w14:textId="77777777" w:rsidTr="00824921">
        <w:trPr>
          <w:trHeight w:val="545"/>
        </w:trPr>
        <w:tc>
          <w:tcPr>
            <w:tcW w:w="3585" w:type="dxa"/>
            <w:shd w:val="clear" w:color="auto" w:fill="D9D9D9" w:themeFill="background1" w:themeFillShade="D9"/>
          </w:tcPr>
          <w:p w14:paraId="7192D00E" w14:textId="4FE2A7CE" w:rsidR="006C4632" w:rsidRDefault="006C4632" w:rsidP="00936AD6">
            <w:pPr>
              <w:spacing w:line="0" w:lineRule="atLeast"/>
              <w:rPr>
                <w:b/>
                <w:sz w:val="24"/>
                <w:szCs w:val="24"/>
              </w:rPr>
            </w:pPr>
            <w:r>
              <w:rPr>
                <w:b/>
                <w:sz w:val="24"/>
                <w:szCs w:val="24"/>
              </w:rPr>
              <w:t>If you are applying in conjunction with another applicant(s) please insert their name here (separate applications must be submitted for each applicant)</w:t>
            </w:r>
          </w:p>
        </w:tc>
        <w:tc>
          <w:tcPr>
            <w:tcW w:w="6609" w:type="dxa"/>
            <w:gridSpan w:val="2"/>
            <w:shd w:val="clear" w:color="auto" w:fill="auto"/>
          </w:tcPr>
          <w:p w14:paraId="2844991B" w14:textId="77777777" w:rsidR="006C4632" w:rsidRDefault="006C4632" w:rsidP="00936AD6">
            <w:pPr>
              <w:spacing w:line="0" w:lineRule="atLeast"/>
              <w:rPr>
                <w:b/>
                <w:sz w:val="24"/>
                <w:szCs w:val="24"/>
              </w:rPr>
            </w:pPr>
          </w:p>
        </w:tc>
      </w:tr>
      <w:tr w:rsidR="00DA1AB2" w:rsidRPr="00F952B9" w14:paraId="6ABACCD8" w14:textId="77777777" w:rsidTr="00DA1AB2">
        <w:trPr>
          <w:trHeight w:val="545"/>
        </w:trPr>
        <w:tc>
          <w:tcPr>
            <w:tcW w:w="10194" w:type="dxa"/>
            <w:gridSpan w:val="3"/>
            <w:shd w:val="clear" w:color="auto" w:fill="auto"/>
          </w:tcPr>
          <w:p w14:paraId="06D66A5B" w14:textId="77777777" w:rsidR="00DA1AB2" w:rsidRDefault="00DA1AB2" w:rsidP="00936AD6">
            <w:pPr>
              <w:spacing w:line="0" w:lineRule="atLeast"/>
              <w:rPr>
                <w:b/>
                <w:sz w:val="24"/>
                <w:szCs w:val="24"/>
              </w:rPr>
            </w:pPr>
          </w:p>
        </w:tc>
      </w:tr>
      <w:tr w:rsidR="00DC73C3" w:rsidRPr="005C2EDE" w14:paraId="71F82538" w14:textId="77777777" w:rsidTr="00483F88">
        <w:trPr>
          <w:trHeight w:val="325"/>
        </w:trPr>
        <w:tc>
          <w:tcPr>
            <w:tcW w:w="10194" w:type="dxa"/>
            <w:gridSpan w:val="3"/>
            <w:shd w:val="clear" w:color="auto" w:fill="CFAFE7"/>
          </w:tcPr>
          <w:p w14:paraId="3D2C925F" w14:textId="4A0F4C68" w:rsidR="00DC73C3" w:rsidRPr="00091520" w:rsidRDefault="00372536" w:rsidP="00091520">
            <w:pPr>
              <w:spacing w:line="0" w:lineRule="atLeast"/>
              <w:rPr>
                <w:b/>
                <w:sz w:val="24"/>
                <w:szCs w:val="24"/>
              </w:rPr>
            </w:pPr>
            <w:r>
              <w:rPr>
                <w:b/>
                <w:sz w:val="24"/>
                <w:szCs w:val="24"/>
              </w:rPr>
              <w:t>DETAILS OF HOSTING ACADEMIC AT WARWICK (Only where laboratory or other facilities are required for the proposed research)</w:t>
            </w:r>
          </w:p>
        </w:tc>
      </w:tr>
      <w:tr w:rsidR="00372536" w:rsidRPr="005C2EDE" w14:paraId="33E84764" w14:textId="77777777" w:rsidTr="00372536">
        <w:trPr>
          <w:trHeight w:val="300"/>
        </w:trPr>
        <w:tc>
          <w:tcPr>
            <w:tcW w:w="3585" w:type="dxa"/>
            <w:shd w:val="clear" w:color="auto" w:fill="D9D9D9" w:themeFill="background1" w:themeFillShade="D9"/>
          </w:tcPr>
          <w:p w14:paraId="34FEF272" w14:textId="3079163D" w:rsidR="00372536" w:rsidRPr="003831E4" w:rsidRDefault="00372536" w:rsidP="00372536">
            <w:pPr>
              <w:spacing w:line="0" w:lineRule="atLeast"/>
              <w:rPr>
                <w:sz w:val="24"/>
                <w:szCs w:val="24"/>
              </w:rPr>
            </w:pPr>
            <w:r>
              <w:rPr>
                <w:b/>
                <w:sz w:val="24"/>
                <w:szCs w:val="24"/>
              </w:rPr>
              <w:t xml:space="preserve">Name and Title </w:t>
            </w:r>
          </w:p>
        </w:tc>
        <w:tc>
          <w:tcPr>
            <w:tcW w:w="3781" w:type="dxa"/>
            <w:shd w:val="clear" w:color="auto" w:fill="D9D9D9" w:themeFill="background1" w:themeFillShade="D9"/>
          </w:tcPr>
          <w:p w14:paraId="08125EF7" w14:textId="18088C3E" w:rsidR="00372536" w:rsidRPr="007A1790" w:rsidRDefault="00372536" w:rsidP="00372536">
            <w:pPr>
              <w:spacing w:line="0" w:lineRule="atLeast"/>
              <w:jc w:val="center"/>
              <w:rPr>
                <w:b/>
                <w:bCs/>
                <w:sz w:val="24"/>
                <w:szCs w:val="24"/>
              </w:rPr>
            </w:pPr>
            <w:r>
              <w:rPr>
                <w:b/>
                <w:sz w:val="24"/>
                <w:szCs w:val="24"/>
              </w:rPr>
              <w:t>Department or Centre</w:t>
            </w:r>
          </w:p>
        </w:tc>
        <w:tc>
          <w:tcPr>
            <w:tcW w:w="2828" w:type="dxa"/>
            <w:shd w:val="clear" w:color="auto" w:fill="D9D9D9" w:themeFill="background1" w:themeFillShade="D9"/>
          </w:tcPr>
          <w:p w14:paraId="17690B6E" w14:textId="49579DD4" w:rsidR="00372536" w:rsidRPr="007A1790" w:rsidRDefault="00372536" w:rsidP="00372536">
            <w:pPr>
              <w:spacing w:line="0" w:lineRule="atLeast"/>
              <w:jc w:val="center"/>
              <w:rPr>
                <w:b/>
                <w:bCs/>
                <w:sz w:val="24"/>
                <w:szCs w:val="24"/>
              </w:rPr>
            </w:pPr>
            <w:r>
              <w:rPr>
                <w:b/>
                <w:sz w:val="24"/>
                <w:szCs w:val="24"/>
              </w:rPr>
              <w:t xml:space="preserve">Email </w:t>
            </w:r>
          </w:p>
        </w:tc>
      </w:tr>
      <w:tr w:rsidR="00372536" w:rsidRPr="005C2EDE" w14:paraId="2765B322" w14:textId="77777777" w:rsidTr="00372536">
        <w:trPr>
          <w:trHeight w:val="300"/>
        </w:trPr>
        <w:tc>
          <w:tcPr>
            <w:tcW w:w="3585" w:type="dxa"/>
            <w:shd w:val="clear" w:color="auto" w:fill="auto"/>
          </w:tcPr>
          <w:p w14:paraId="0B6C0A85" w14:textId="77777777" w:rsidR="00372536" w:rsidRDefault="00372536" w:rsidP="006F7D94">
            <w:pPr>
              <w:spacing w:line="0" w:lineRule="atLeast"/>
              <w:rPr>
                <w:sz w:val="24"/>
                <w:szCs w:val="24"/>
              </w:rPr>
            </w:pPr>
          </w:p>
          <w:p w14:paraId="31687BFB" w14:textId="77777777" w:rsidR="006C4632" w:rsidRDefault="006C4632" w:rsidP="006F7D94">
            <w:pPr>
              <w:spacing w:line="0" w:lineRule="atLeast"/>
              <w:rPr>
                <w:sz w:val="24"/>
                <w:szCs w:val="24"/>
              </w:rPr>
            </w:pPr>
          </w:p>
          <w:p w14:paraId="2DAADCEE" w14:textId="77777777" w:rsidR="006C4632" w:rsidRDefault="006C4632" w:rsidP="006F7D94">
            <w:pPr>
              <w:spacing w:line="0" w:lineRule="atLeast"/>
              <w:rPr>
                <w:sz w:val="24"/>
                <w:szCs w:val="24"/>
              </w:rPr>
            </w:pPr>
          </w:p>
          <w:p w14:paraId="1DFBE179" w14:textId="56A29B42" w:rsidR="00372536" w:rsidRDefault="00372536" w:rsidP="006F7D94">
            <w:pPr>
              <w:spacing w:line="0" w:lineRule="atLeast"/>
              <w:rPr>
                <w:sz w:val="24"/>
                <w:szCs w:val="24"/>
              </w:rPr>
            </w:pPr>
          </w:p>
        </w:tc>
        <w:tc>
          <w:tcPr>
            <w:tcW w:w="3781" w:type="dxa"/>
            <w:shd w:val="clear" w:color="auto" w:fill="auto"/>
          </w:tcPr>
          <w:p w14:paraId="6305A9A9" w14:textId="5AE67851" w:rsidR="00372536" w:rsidRDefault="00372536" w:rsidP="006F7D94">
            <w:pPr>
              <w:spacing w:line="0" w:lineRule="atLeast"/>
              <w:rPr>
                <w:sz w:val="24"/>
                <w:szCs w:val="24"/>
              </w:rPr>
            </w:pPr>
          </w:p>
        </w:tc>
        <w:tc>
          <w:tcPr>
            <w:tcW w:w="2828" w:type="dxa"/>
            <w:shd w:val="clear" w:color="auto" w:fill="auto"/>
          </w:tcPr>
          <w:p w14:paraId="6B4A95E7" w14:textId="4644DD31" w:rsidR="00372536" w:rsidRPr="00033AAE" w:rsidRDefault="00372536" w:rsidP="006F7D94">
            <w:pPr>
              <w:spacing w:line="0" w:lineRule="atLeast"/>
              <w:rPr>
                <w:sz w:val="24"/>
                <w:szCs w:val="24"/>
              </w:rPr>
            </w:pPr>
          </w:p>
        </w:tc>
      </w:tr>
    </w:tbl>
    <w:p w14:paraId="735E23EF" w14:textId="77777777" w:rsidR="00E36B1A" w:rsidRDefault="00E36B1A">
      <w:r>
        <w:br w:type="page"/>
      </w:r>
    </w:p>
    <w:tbl>
      <w:tblPr>
        <w:tblStyle w:val="TableGrid"/>
        <w:tblpPr w:leftFromText="180" w:rightFromText="180" w:vertAnchor="page" w:horzAnchor="margin" w:tblpY="533"/>
        <w:tblW w:w="10485" w:type="dxa"/>
        <w:tblLook w:val="04A0" w:firstRow="1" w:lastRow="0" w:firstColumn="1" w:lastColumn="0" w:noHBand="0" w:noVBand="1"/>
      </w:tblPr>
      <w:tblGrid>
        <w:gridCol w:w="10485"/>
      </w:tblGrid>
      <w:tr w:rsidR="00DC73C3" w:rsidRPr="006D7176" w14:paraId="3E3ED7A5" w14:textId="77777777" w:rsidTr="00D23CFC">
        <w:tc>
          <w:tcPr>
            <w:tcW w:w="10485" w:type="dxa"/>
            <w:shd w:val="clear" w:color="auto" w:fill="CFAFE7"/>
          </w:tcPr>
          <w:p w14:paraId="69C824F6" w14:textId="069AEB11" w:rsidR="00DC73C3" w:rsidRPr="006D7176" w:rsidRDefault="00DC73C3" w:rsidP="00D23CFC">
            <w:pPr>
              <w:spacing w:line="0" w:lineRule="atLeast"/>
              <w:rPr>
                <w:sz w:val="28"/>
                <w:szCs w:val="28"/>
              </w:rPr>
            </w:pPr>
            <w:r w:rsidRPr="00064EC0">
              <w:rPr>
                <w:b/>
                <w:sz w:val="24"/>
                <w:szCs w:val="24"/>
              </w:rPr>
              <w:lastRenderedPageBreak/>
              <w:t>SECTION TWO – CASE FOR SUPPORT</w:t>
            </w:r>
            <w:r w:rsidR="00581FE1">
              <w:rPr>
                <w:b/>
                <w:sz w:val="24"/>
                <w:szCs w:val="24"/>
              </w:rPr>
              <w:t xml:space="preserve"> - </w:t>
            </w:r>
            <w:r>
              <w:rPr>
                <w:sz w:val="24"/>
                <w:szCs w:val="24"/>
              </w:rPr>
              <w:t xml:space="preserve">Please </w:t>
            </w:r>
            <w:r w:rsidR="00125F26">
              <w:rPr>
                <w:sz w:val="24"/>
                <w:szCs w:val="24"/>
              </w:rPr>
              <w:t xml:space="preserve">provide a </w:t>
            </w:r>
            <w:r>
              <w:rPr>
                <w:sz w:val="24"/>
                <w:szCs w:val="24"/>
              </w:rPr>
              <w:t>detail</w:t>
            </w:r>
            <w:r w:rsidR="00125F26">
              <w:rPr>
                <w:sz w:val="24"/>
                <w:szCs w:val="24"/>
              </w:rPr>
              <w:t xml:space="preserve">ed </w:t>
            </w:r>
            <w:r w:rsidR="00D233DD">
              <w:rPr>
                <w:sz w:val="24"/>
                <w:szCs w:val="24"/>
              </w:rPr>
              <w:t xml:space="preserve">research proposal for the work to be carried out on the P2K fellowship.  </w:t>
            </w:r>
            <w:r w:rsidR="00D43565">
              <w:rPr>
                <w:sz w:val="24"/>
                <w:szCs w:val="24"/>
              </w:rPr>
              <w:t xml:space="preserve">This section should not exceed three pages (Arial 11 </w:t>
            </w:r>
            <w:proofErr w:type="spellStart"/>
            <w:r w:rsidR="00D43565">
              <w:rPr>
                <w:sz w:val="24"/>
                <w:szCs w:val="24"/>
              </w:rPr>
              <w:t>pt</w:t>
            </w:r>
            <w:proofErr w:type="spellEnd"/>
            <w:r w:rsidR="00D43565">
              <w:rPr>
                <w:sz w:val="24"/>
                <w:szCs w:val="24"/>
              </w:rPr>
              <w:t xml:space="preserve"> font) including any diagrams and references).  This section should include the rationale and background for the project, the proposed research and methodology and any proposed outputs (publications, teaching outreach)</w:t>
            </w:r>
          </w:p>
        </w:tc>
      </w:tr>
      <w:tr w:rsidR="00DC73C3" w:rsidRPr="006D7176" w14:paraId="66D02731" w14:textId="77777777" w:rsidTr="00D23CFC">
        <w:trPr>
          <w:trHeight w:val="3249"/>
        </w:trPr>
        <w:tc>
          <w:tcPr>
            <w:tcW w:w="10485" w:type="dxa"/>
          </w:tcPr>
          <w:p w14:paraId="219B2288" w14:textId="77777777" w:rsidR="00DC73C3" w:rsidRDefault="00DC73C3" w:rsidP="00D23CFC">
            <w:pPr>
              <w:pStyle w:val="NormalWeb"/>
              <w:spacing w:before="0" w:beforeAutospacing="0" w:after="0" w:afterAutospacing="0"/>
              <w:rPr>
                <w:rFonts w:ascii="Arial" w:hAnsi="Arial" w:cs="Arial"/>
                <w:b/>
                <w:bCs/>
                <w:color w:val="000000"/>
                <w:sz w:val="22"/>
                <w:szCs w:val="22"/>
              </w:rPr>
            </w:pPr>
          </w:p>
          <w:p w14:paraId="2A688AE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CBF203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ACAF0C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21583F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F5ECBE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8A9920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CA3A89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6D1F17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644211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67DD35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B7CD04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B03D40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4CE53F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1C02D6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FCACB7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BE1D9A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7A37DF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2DAD38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FA054B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45A132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C99877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28EFC1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3DF755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3F2D88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A9EE07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321E0C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E1A3DEF"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987D45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6117AE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56FB5A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CF22EB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033E67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FAA91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8381B3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AD121E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D4E4D4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7A2679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76CD65F"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DB0A00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91319C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584625B"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B73ECF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BAC80C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730113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EE442E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988D1A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3B38B8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DC1195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575555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A27049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9466B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524B06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948DA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AE1F39B"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F52C02B"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F23923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C46E9CB"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611249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0281B2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A8A424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5F551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F4BABC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937827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22C94D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C9E925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9EE0E6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341B1D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036905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CEEA65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C73A3D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944473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17BAD0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3DC17F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6E9D55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F37024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84E153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ED72FF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F6B5E3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D1104E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3DDE530"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F3D392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9A38BE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B1612D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1206B4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A29C05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E5C5D6D"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FB8223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2A5AAC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41F814F"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BDF310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1D49B7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9840426"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C5E71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14F4DA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5D05F3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6A215D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3C033F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FE39E53"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DE2BA6F"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556552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0C3DFEF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2DF585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575215C"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3BE4DE15"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1CDCDD7"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B0200B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4CF5629"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8AF4B9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96FEAEB"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2CAAA1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D73E9C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1B295032"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78433414"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3DC7C31"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639E776E"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51415168"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21E5E77A" w14:textId="77777777" w:rsidR="00D43565" w:rsidRDefault="00D43565" w:rsidP="00D23CFC">
            <w:pPr>
              <w:pStyle w:val="NormalWeb"/>
              <w:spacing w:before="0" w:beforeAutospacing="0" w:after="0" w:afterAutospacing="0"/>
              <w:rPr>
                <w:rFonts w:ascii="Arial" w:hAnsi="Arial" w:cs="Arial"/>
                <w:b/>
                <w:bCs/>
                <w:color w:val="000000"/>
                <w:sz w:val="22"/>
                <w:szCs w:val="22"/>
              </w:rPr>
            </w:pPr>
          </w:p>
          <w:p w14:paraId="44DAE252" w14:textId="77777777" w:rsidR="00D43565" w:rsidRDefault="00D43565" w:rsidP="00D23CFC">
            <w:pPr>
              <w:pStyle w:val="NormalWeb"/>
              <w:spacing w:before="0" w:beforeAutospacing="0" w:after="0" w:afterAutospacing="0"/>
              <w:rPr>
                <w:rFonts w:ascii="Arial" w:hAnsi="Arial" w:cs="Arial"/>
                <w:sz w:val="22"/>
                <w:szCs w:val="22"/>
              </w:rPr>
            </w:pPr>
          </w:p>
          <w:p w14:paraId="72AD17FF" w14:textId="77777777" w:rsidR="00D43565" w:rsidRDefault="00D43565" w:rsidP="00D23CFC">
            <w:pPr>
              <w:pStyle w:val="NormalWeb"/>
              <w:spacing w:before="0" w:beforeAutospacing="0" w:after="0" w:afterAutospacing="0"/>
              <w:rPr>
                <w:rFonts w:ascii="Arial" w:hAnsi="Arial" w:cs="Arial"/>
                <w:sz w:val="22"/>
                <w:szCs w:val="22"/>
              </w:rPr>
            </w:pPr>
          </w:p>
          <w:p w14:paraId="135A5A88" w14:textId="77777777" w:rsidR="00D43565" w:rsidRDefault="00D43565" w:rsidP="00D23CFC">
            <w:pPr>
              <w:pStyle w:val="NormalWeb"/>
              <w:spacing w:before="0" w:beforeAutospacing="0" w:after="0" w:afterAutospacing="0"/>
              <w:rPr>
                <w:rFonts w:ascii="Arial" w:hAnsi="Arial" w:cs="Arial"/>
                <w:sz w:val="22"/>
                <w:szCs w:val="22"/>
              </w:rPr>
            </w:pPr>
          </w:p>
          <w:p w14:paraId="6C28D6CA" w14:textId="77777777" w:rsidR="00D43565" w:rsidRDefault="00D43565" w:rsidP="00D23CFC">
            <w:pPr>
              <w:pStyle w:val="NormalWeb"/>
              <w:spacing w:before="0" w:beforeAutospacing="0" w:after="0" w:afterAutospacing="0"/>
              <w:rPr>
                <w:rFonts w:ascii="Arial" w:hAnsi="Arial" w:cs="Arial"/>
                <w:sz w:val="22"/>
                <w:szCs w:val="22"/>
              </w:rPr>
            </w:pPr>
          </w:p>
          <w:p w14:paraId="1D7B990A" w14:textId="77777777" w:rsidR="00D43565" w:rsidRDefault="00D43565" w:rsidP="00D23CFC">
            <w:pPr>
              <w:pStyle w:val="NormalWeb"/>
              <w:spacing w:before="0" w:beforeAutospacing="0" w:after="0" w:afterAutospacing="0"/>
              <w:rPr>
                <w:rFonts w:ascii="Arial" w:hAnsi="Arial" w:cs="Arial"/>
                <w:sz w:val="22"/>
                <w:szCs w:val="22"/>
              </w:rPr>
            </w:pPr>
          </w:p>
          <w:p w14:paraId="1CBC72F1" w14:textId="77777777" w:rsidR="00D43565" w:rsidRDefault="00D43565" w:rsidP="00D23CFC">
            <w:pPr>
              <w:pStyle w:val="NormalWeb"/>
              <w:spacing w:before="0" w:beforeAutospacing="0" w:after="0" w:afterAutospacing="0"/>
              <w:rPr>
                <w:rFonts w:ascii="Arial" w:hAnsi="Arial" w:cs="Arial"/>
                <w:sz w:val="22"/>
                <w:szCs w:val="22"/>
              </w:rPr>
            </w:pPr>
          </w:p>
          <w:p w14:paraId="7D16DD5C" w14:textId="77777777" w:rsidR="00D43565" w:rsidRDefault="00D43565" w:rsidP="00D23CFC">
            <w:pPr>
              <w:pStyle w:val="NormalWeb"/>
              <w:spacing w:before="0" w:beforeAutospacing="0" w:after="0" w:afterAutospacing="0"/>
              <w:rPr>
                <w:rFonts w:ascii="Arial" w:hAnsi="Arial" w:cs="Arial"/>
                <w:sz w:val="22"/>
                <w:szCs w:val="22"/>
              </w:rPr>
            </w:pPr>
          </w:p>
          <w:p w14:paraId="6A36C5D5" w14:textId="77777777" w:rsidR="00D43565" w:rsidRDefault="00D43565" w:rsidP="00D23CFC">
            <w:pPr>
              <w:pStyle w:val="NormalWeb"/>
              <w:spacing w:before="0" w:beforeAutospacing="0" w:after="0" w:afterAutospacing="0"/>
              <w:rPr>
                <w:rFonts w:ascii="Arial" w:hAnsi="Arial" w:cs="Arial"/>
                <w:sz w:val="22"/>
                <w:szCs w:val="22"/>
              </w:rPr>
            </w:pPr>
          </w:p>
          <w:p w14:paraId="73EDBBA0" w14:textId="77777777" w:rsidR="00D43565" w:rsidRDefault="00D43565" w:rsidP="00D23CFC">
            <w:pPr>
              <w:pStyle w:val="NormalWeb"/>
              <w:spacing w:before="0" w:beforeAutospacing="0" w:after="0" w:afterAutospacing="0"/>
              <w:rPr>
                <w:rFonts w:ascii="Arial" w:hAnsi="Arial" w:cs="Arial"/>
                <w:sz w:val="22"/>
                <w:szCs w:val="22"/>
              </w:rPr>
            </w:pPr>
          </w:p>
          <w:p w14:paraId="033B432E" w14:textId="77777777" w:rsidR="00D43565" w:rsidRDefault="00D43565" w:rsidP="00D23CFC">
            <w:pPr>
              <w:pStyle w:val="NormalWeb"/>
              <w:spacing w:before="0" w:beforeAutospacing="0" w:after="0" w:afterAutospacing="0"/>
              <w:rPr>
                <w:rFonts w:ascii="Arial" w:hAnsi="Arial" w:cs="Arial"/>
                <w:sz w:val="22"/>
                <w:szCs w:val="22"/>
              </w:rPr>
            </w:pPr>
          </w:p>
          <w:p w14:paraId="1F8D5AF3" w14:textId="77777777" w:rsidR="00D43565" w:rsidRDefault="00D43565" w:rsidP="00D23CFC">
            <w:pPr>
              <w:pStyle w:val="NormalWeb"/>
              <w:spacing w:before="0" w:beforeAutospacing="0" w:after="0" w:afterAutospacing="0"/>
              <w:rPr>
                <w:rFonts w:ascii="Arial" w:hAnsi="Arial" w:cs="Arial"/>
                <w:sz w:val="22"/>
                <w:szCs w:val="22"/>
              </w:rPr>
            </w:pPr>
          </w:p>
          <w:p w14:paraId="0E02A5AC" w14:textId="77777777" w:rsidR="00D43565" w:rsidRDefault="00D43565" w:rsidP="00D23CFC">
            <w:pPr>
              <w:pStyle w:val="NormalWeb"/>
              <w:spacing w:before="0" w:beforeAutospacing="0" w:after="0" w:afterAutospacing="0"/>
              <w:rPr>
                <w:rFonts w:ascii="Arial" w:hAnsi="Arial" w:cs="Arial"/>
                <w:sz w:val="22"/>
                <w:szCs w:val="22"/>
              </w:rPr>
            </w:pPr>
          </w:p>
          <w:p w14:paraId="3C9D45C3" w14:textId="77777777" w:rsidR="00D43565" w:rsidRDefault="00D43565" w:rsidP="00D23CFC">
            <w:pPr>
              <w:pStyle w:val="NormalWeb"/>
              <w:spacing w:before="0" w:beforeAutospacing="0" w:after="0" w:afterAutospacing="0"/>
              <w:rPr>
                <w:rFonts w:ascii="Arial" w:hAnsi="Arial" w:cs="Arial"/>
                <w:sz w:val="22"/>
                <w:szCs w:val="22"/>
              </w:rPr>
            </w:pPr>
          </w:p>
          <w:p w14:paraId="6322130A" w14:textId="77777777" w:rsidR="00D43565" w:rsidRDefault="00D43565" w:rsidP="00D23CFC">
            <w:pPr>
              <w:pStyle w:val="NormalWeb"/>
              <w:spacing w:before="0" w:beforeAutospacing="0" w:after="0" w:afterAutospacing="0"/>
              <w:rPr>
                <w:rFonts w:ascii="Arial" w:hAnsi="Arial" w:cs="Arial"/>
                <w:sz w:val="22"/>
                <w:szCs w:val="22"/>
              </w:rPr>
            </w:pPr>
          </w:p>
          <w:p w14:paraId="3EA04D9C" w14:textId="77777777" w:rsidR="00D43565" w:rsidRDefault="00D43565" w:rsidP="00D23CFC">
            <w:pPr>
              <w:pStyle w:val="NormalWeb"/>
              <w:spacing w:before="0" w:beforeAutospacing="0" w:after="0" w:afterAutospacing="0"/>
              <w:rPr>
                <w:rFonts w:ascii="Arial" w:hAnsi="Arial" w:cs="Arial"/>
                <w:sz w:val="22"/>
                <w:szCs w:val="22"/>
              </w:rPr>
            </w:pPr>
          </w:p>
          <w:p w14:paraId="4C312194" w14:textId="77777777" w:rsidR="00D43565" w:rsidRDefault="00D43565" w:rsidP="00D23CFC">
            <w:pPr>
              <w:pStyle w:val="NormalWeb"/>
              <w:spacing w:before="0" w:beforeAutospacing="0" w:after="0" w:afterAutospacing="0"/>
              <w:rPr>
                <w:rFonts w:ascii="Arial" w:hAnsi="Arial" w:cs="Arial"/>
                <w:sz w:val="22"/>
                <w:szCs w:val="22"/>
              </w:rPr>
            </w:pPr>
          </w:p>
          <w:p w14:paraId="5ECC5784" w14:textId="77777777" w:rsidR="00D43565" w:rsidRDefault="00D43565" w:rsidP="00D23CFC">
            <w:pPr>
              <w:pStyle w:val="NormalWeb"/>
              <w:spacing w:before="0" w:beforeAutospacing="0" w:after="0" w:afterAutospacing="0"/>
              <w:rPr>
                <w:rFonts w:ascii="Arial" w:hAnsi="Arial" w:cs="Arial"/>
                <w:sz w:val="22"/>
                <w:szCs w:val="22"/>
              </w:rPr>
            </w:pPr>
          </w:p>
          <w:p w14:paraId="04B065BA" w14:textId="77777777" w:rsidR="00D43565" w:rsidRDefault="00D43565" w:rsidP="00D23CFC">
            <w:pPr>
              <w:pStyle w:val="NormalWeb"/>
              <w:spacing w:before="0" w:beforeAutospacing="0" w:after="0" w:afterAutospacing="0"/>
              <w:rPr>
                <w:rFonts w:ascii="Arial" w:hAnsi="Arial" w:cs="Arial"/>
                <w:sz w:val="22"/>
                <w:szCs w:val="22"/>
              </w:rPr>
            </w:pPr>
          </w:p>
          <w:p w14:paraId="44A27B87" w14:textId="77777777" w:rsidR="00D43565" w:rsidRDefault="00D43565" w:rsidP="00D23CFC">
            <w:pPr>
              <w:pStyle w:val="NormalWeb"/>
              <w:spacing w:before="0" w:beforeAutospacing="0" w:after="0" w:afterAutospacing="0"/>
              <w:rPr>
                <w:rFonts w:ascii="Arial" w:hAnsi="Arial" w:cs="Arial"/>
                <w:sz w:val="22"/>
                <w:szCs w:val="22"/>
              </w:rPr>
            </w:pPr>
          </w:p>
          <w:p w14:paraId="7E41731D" w14:textId="77777777" w:rsidR="00D43565" w:rsidRDefault="00D43565" w:rsidP="00D23CFC">
            <w:pPr>
              <w:pStyle w:val="NormalWeb"/>
              <w:spacing w:before="0" w:beforeAutospacing="0" w:after="0" w:afterAutospacing="0"/>
              <w:rPr>
                <w:rFonts w:ascii="Arial" w:hAnsi="Arial" w:cs="Arial"/>
                <w:sz w:val="22"/>
                <w:szCs w:val="22"/>
              </w:rPr>
            </w:pPr>
          </w:p>
          <w:p w14:paraId="41DC3DE9" w14:textId="77777777" w:rsidR="00D43565" w:rsidRDefault="00D43565" w:rsidP="00D23CFC">
            <w:pPr>
              <w:pStyle w:val="NormalWeb"/>
              <w:spacing w:before="0" w:beforeAutospacing="0" w:after="0" w:afterAutospacing="0"/>
              <w:rPr>
                <w:rFonts w:ascii="Arial" w:hAnsi="Arial" w:cs="Arial"/>
                <w:sz w:val="22"/>
                <w:szCs w:val="22"/>
              </w:rPr>
            </w:pPr>
          </w:p>
          <w:p w14:paraId="63BA68E6" w14:textId="77777777" w:rsidR="00D43565" w:rsidRDefault="00D43565" w:rsidP="00D23CFC">
            <w:pPr>
              <w:pStyle w:val="NormalWeb"/>
              <w:spacing w:before="0" w:beforeAutospacing="0" w:after="0" w:afterAutospacing="0"/>
              <w:rPr>
                <w:rFonts w:ascii="Arial" w:hAnsi="Arial" w:cs="Arial"/>
                <w:sz w:val="22"/>
                <w:szCs w:val="22"/>
              </w:rPr>
            </w:pPr>
          </w:p>
          <w:p w14:paraId="08FF80A1" w14:textId="77777777" w:rsidR="00D43565" w:rsidRDefault="00D43565" w:rsidP="00D23CFC">
            <w:pPr>
              <w:pStyle w:val="NormalWeb"/>
              <w:spacing w:before="0" w:beforeAutospacing="0" w:after="0" w:afterAutospacing="0"/>
              <w:rPr>
                <w:rFonts w:ascii="Arial" w:hAnsi="Arial" w:cs="Arial"/>
                <w:sz w:val="22"/>
                <w:szCs w:val="22"/>
              </w:rPr>
            </w:pPr>
          </w:p>
          <w:p w14:paraId="21DD5DF3" w14:textId="77777777" w:rsidR="00D43565" w:rsidRDefault="00D43565" w:rsidP="00D23CFC">
            <w:pPr>
              <w:pStyle w:val="NormalWeb"/>
              <w:spacing w:before="0" w:beforeAutospacing="0" w:after="0" w:afterAutospacing="0"/>
              <w:rPr>
                <w:rFonts w:ascii="Arial" w:hAnsi="Arial" w:cs="Arial"/>
                <w:sz w:val="22"/>
                <w:szCs w:val="22"/>
              </w:rPr>
            </w:pPr>
          </w:p>
          <w:p w14:paraId="2E58E531" w14:textId="77777777" w:rsidR="00D43565" w:rsidRDefault="00D43565" w:rsidP="00D23CFC">
            <w:pPr>
              <w:pStyle w:val="NormalWeb"/>
              <w:spacing w:before="0" w:beforeAutospacing="0" w:after="0" w:afterAutospacing="0"/>
              <w:rPr>
                <w:rFonts w:ascii="Arial" w:hAnsi="Arial" w:cs="Arial"/>
                <w:sz w:val="22"/>
                <w:szCs w:val="22"/>
              </w:rPr>
            </w:pPr>
          </w:p>
          <w:p w14:paraId="4DCC7FB6" w14:textId="77777777" w:rsidR="00D43565" w:rsidRDefault="00D43565" w:rsidP="00D23CFC">
            <w:pPr>
              <w:pStyle w:val="NormalWeb"/>
              <w:spacing w:before="0" w:beforeAutospacing="0" w:after="0" w:afterAutospacing="0"/>
              <w:rPr>
                <w:rFonts w:ascii="Arial" w:hAnsi="Arial" w:cs="Arial"/>
                <w:sz w:val="22"/>
                <w:szCs w:val="22"/>
              </w:rPr>
            </w:pPr>
          </w:p>
          <w:p w14:paraId="3D69A5E9" w14:textId="77777777" w:rsidR="00D43565" w:rsidRDefault="00D43565" w:rsidP="00D23CFC">
            <w:pPr>
              <w:pStyle w:val="NormalWeb"/>
              <w:spacing w:before="0" w:beforeAutospacing="0" w:after="0" w:afterAutospacing="0"/>
              <w:rPr>
                <w:rFonts w:ascii="Arial" w:hAnsi="Arial" w:cs="Arial"/>
                <w:sz w:val="22"/>
                <w:szCs w:val="22"/>
              </w:rPr>
            </w:pPr>
          </w:p>
          <w:p w14:paraId="62751D50" w14:textId="77777777" w:rsidR="00D43565" w:rsidRDefault="00D43565" w:rsidP="00D23CFC">
            <w:pPr>
              <w:pStyle w:val="NormalWeb"/>
              <w:spacing w:before="0" w:beforeAutospacing="0" w:after="0" w:afterAutospacing="0"/>
              <w:rPr>
                <w:rFonts w:ascii="Arial" w:hAnsi="Arial" w:cs="Arial"/>
                <w:sz w:val="22"/>
                <w:szCs w:val="22"/>
              </w:rPr>
            </w:pPr>
          </w:p>
          <w:p w14:paraId="0FAB552A" w14:textId="77777777" w:rsidR="00D43565" w:rsidRDefault="00D43565" w:rsidP="00D23CFC">
            <w:pPr>
              <w:pStyle w:val="NormalWeb"/>
              <w:spacing w:before="0" w:beforeAutospacing="0" w:after="0" w:afterAutospacing="0"/>
              <w:rPr>
                <w:rFonts w:ascii="Arial" w:hAnsi="Arial" w:cs="Arial"/>
                <w:sz w:val="22"/>
                <w:szCs w:val="22"/>
              </w:rPr>
            </w:pPr>
          </w:p>
          <w:p w14:paraId="78D3636C" w14:textId="77777777" w:rsidR="00D43565" w:rsidRDefault="00D43565" w:rsidP="00D23CFC">
            <w:pPr>
              <w:pStyle w:val="NormalWeb"/>
              <w:spacing w:before="0" w:beforeAutospacing="0" w:after="0" w:afterAutospacing="0"/>
              <w:rPr>
                <w:rFonts w:ascii="Arial" w:hAnsi="Arial" w:cs="Arial"/>
                <w:sz w:val="22"/>
                <w:szCs w:val="22"/>
              </w:rPr>
            </w:pPr>
          </w:p>
          <w:p w14:paraId="14EC866C" w14:textId="77777777" w:rsidR="00D43565" w:rsidRDefault="00D43565" w:rsidP="00D23CFC">
            <w:pPr>
              <w:pStyle w:val="NormalWeb"/>
              <w:spacing w:before="0" w:beforeAutospacing="0" w:after="0" w:afterAutospacing="0"/>
              <w:rPr>
                <w:rFonts w:ascii="Arial" w:hAnsi="Arial" w:cs="Arial"/>
                <w:sz w:val="22"/>
                <w:szCs w:val="22"/>
              </w:rPr>
            </w:pPr>
          </w:p>
          <w:p w14:paraId="47002ED4" w14:textId="77777777" w:rsidR="00D43565" w:rsidRDefault="00D43565" w:rsidP="00D23CFC">
            <w:pPr>
              <w:pStyle w:val="NormalWeb"/>
              <w:spacing w:before="0" w:beforeAutospacing="0" w:after="0" w:afterAutospacing="0"/>
              <w:rPr>
                <w:rFonts w:ascii="Arial" w:hAnsi="Arial" w:cs="Arial"/>
                <w:sz w:val="22"/>
                <w:szCs w:val="22"/>
              </w:rPr>
            </w:pPr>
          </w:p>
          <w:p w14:paraId="4E69B64A" w14:textId="77777777" w:rsidR="00D43565" w:rsidRDefault="00D43565" w:rsidP="00D23CFC">
            <w:pPr>
              <w:pStyle w:val="NormalWeb"/>
              <w:spacing w:before="0" w:beforeAutospacing="0" w:after="0" w:afterAutospacing="0"/>
              <w:rPr>
                <w:rFonts w:ascii="Arial" w:hAnsi="Arial" w:cs="Arial"/>
                <w:sz w:val="22"/>
                <w:szCs w:val="22"/>
              </w:rPr>
            </w:pPr>
          </w:p>
          <w:p w14:paraId="665FE64F" w14:textId="77777777" w:rsidR="00D43565" w:rsidRDefault="00D43565" w:rsidP="00D23CFC">
            <w:pPr>
              <w:pStyle w:val="NormalWeb"/>
              <w:spacing w:before="0" w:beforeAutospacing="0" w:after="0" w:afterAutospacing="0"/>
              <w:rPr>
                <w:rFonts w:ascii="Arial" w:hAnsi="Arial" w:cs="Arial"/>
                <w:sz w:val="22"/>
                <w:szCs w:val="22"/>
              </w:rPr>
            </w:pPr>
          </w:p>
          <w:p w14:paraId="6832E4B2" w14:textId="77777777" w:rsidR="00D43565" w:rsidRDefault="00D43565" w:rsidP="00D23CFC">
            <w:pPr>
              <w:pStyle w:val="NormalWeb"/>
              <w:spacing w:before="0" w:beforeAutospacing="0" w:after="0" w:afterAutospacing="0"/>
              <w:rPr>
                <w:rFonts w:ascii="Arial" w:hAnsi="Arial" w:cs="Arial"/>
                <w:sz w:val="22"/>
                <w:szCs w:val="22"/>
              </w:rPr>
            </w:pPr>
          </w:p>
          <w:p w14:paraId="57777834" w14:textId="77777777" w:rsidR="00D43565" w:rsidRDefault="00D43565" w:rsidP="00D23CFC">
            <w:pPr>
              <w:pStyle w:val="NormalWeb"/>
              <w:spacing w:before="0" w:beforeAutospacing="0" w:after="0" w:afterAutospacing="0"/>
              <w:rPr>
                <w:rFonts w:ascii="Arial" w:hAnsi="Arial" w:cs="Arial"/>
                <w:sz w:val="22"/>
                <w:szCs w:val="22"/>
              </w:rPr>
            </w:pPr>
          </w:p>
          <w:p w14:paraId="6B291ACF" w14:textId="77777777" w:rsidR="00D43565" w:rsidRDefault="00D43565" w:rsidP="00D23CFC">
            <w:pPr>
              <w:pStyle w:val="NormalWeb"/>
              <w:spacing w:before="0" w:beforeAutospacing="0" w:after="0" w:afterAutospacing="0"/>
              <w:rPr>
                <w:rFonts w:ascii="Arial" w:hAnsi="Arial" w:cs="Arial"/>
                <w:sz w:val="22"/>
                <w:szCs w:val="22"/>
              </w:rPr>
            </w:pPr>
          </w:p>
          <w:p w14:paraId="53F248FC" w14:textId="77777777" w:rsidR="00D23CFC" w:rsidRDefault="00D23CFC" w:rsidP="00D23CFC">
            <w:pPr>
              <w:pStyle w:val="NormalWeb"/>
              <w:spacing w:before="0" w:beforeAutospacing="0" w:after="0" w:afterAutospacing="0"/>
              <w:rPr>
                <w:rFonts w:ascii="Arial" w:hAnsi="Arial" w:cs="Arial"/>
                <w:sz w:val="22"/>
                <w:szCs w:val="22"/>
              </w:rPr>
            </w:pPr>
          </w:p>
          <w:p w14:paraId="627DD11D" w14:textId="77777777" w:rsidR="00D43565" w:rsidRDefault="00D43565" w:rsidP="00D23CFC">
            <w:pPr>
              <w:pStyle w:val="NormalWeb"/>
              <w:spacing w:before="0" w:beforeAutospacing="0" w:after="0" w:afterAutospacing="0"/>
              <w:rPr>
                <w:rFonts w:ascii="Arial" w:hAnsi="Arial" w:cs="Arial"/>
                <w:sz w:val="22"/>
                <w:szCs w:val="22"/>
              </w:rPr>
            </w:pPr>
          </w:p>
          <w:p w14:paraId="2826B1A8" w14:textId="77777777" w:rsidR="00D43565" w:rsidRDefault="00D43565" w:rsidP="00D23CFC">
            <w:pPr>
              <w:pStyle w:val="NormalWeb"/>
              <w:spacing w:before="0" w:beforeAutospacing="0" w:after="0" w:afterAutospacing="0"/>
              <w:rPr>
                <w:rFonts w:ascii="Arial" w:hAnsi="Arial" w:cs="Arial"/>
                <w:sz w:val="22"/>
                <w:szCs w:val="22"/>
              </w:rPr>
            </w:pPr>
          </w:p>
          <w:p w14:paraId="4024A3E3" w14:textId="77777777" w:rsidR="00D43565" w:rsidRDefault="00D43565" w:rsidP="00D23CFC">
            <w:pPr>
              <w:pStyle w:val="NormalWeb"/>
              <w:spacing w:before="0" w:beforeAutospacing="0" w:after="0" w:afterAutospacing="0"/>
              <w:rPr>
                <w:rFonts w:ascii="Arial" w:hAnsi="Arial" w:cs="Arial"/>
                <w:sz w:val="22"/>
                <w:szCs w:val="22"/>
              </w:rPr>
            </w:pPr>
          </w:p>
          <w:p w14:paraId="0F90D4B5" w14:textId="77777777" w:rsidR="00D43565" w:rsidRDefault="00D43565" w:rsidP="00D23CFC">
            <w:pPr>
              <w:pStyle w:val="NormalWeb"/>
              <w:spacing w:before="0" w:beforeAutospacing="0" w:after="0" w:afterAutospacing="0"/>
              <w:rPr>
                <w:rFonts w:ascii="Arial" w:hAnsi="Arial" w:cs="Arial"/>
                <w:sz w:val="22"/>
                <w:szCs w:val="22"/>
              </w:rPr>
            </w:pPr>
          </w:p>
          <w:p w14:paraId="5AAAD592" w14:textId="77777777" w:rsidR="000A7E5B" w:rsidRPr="00D43565" w:rsidRDefault="000A7E5B" w:rsidP="00D23CFC">
            <w:pPr>
              <w:pStyle w:val="NormalWeb"/>
              <w:spacing w:before="0" w:beforeAutospacing="0" w:after="0" w:afterAutospacing="0"/>
              <w:rPr>
                <w:rFonts w:ascii="Arial" w:hAnsi="Arial" w:cs="Arial"/>
                <w:sz w:val="22"/>
                <w:szCs w:val="22"/>
              </w:rPr>
            </w:pPr>
          </w:p>
        </w:tc>
      </w:tr>
    </w:tbl>
    <w:p w14:paraId="58B30FF3" w14:textId="77777777" w:rsidR="00D23CFC" w:rsidRDefault="00D23CFC">
      <w:r>
        <w:lastRenderedPageBreak/>
        <w:br w:type="page"/>
      </w:r>
    </w:p>
    <w:tbl>
      <w:tblPr>
        <w:tblStyle w:val="TableGrid"/>
        <w:tblpPr w:leftFromText="180" w:rightFromText="180" w:vertAnchor="page" w:horzAnchor="margin" w:tblpY="1453"/>
        <w:tblW w:w="10485" w:type="dxa"/>
        <w:tblLook w:val="04A0" w:firstRow="1" w:lastRow="0" w:firstColumn="1" w:lastColumn="0" w:noHBand="0" w:noVBand="1"/>
      </w:tblPr>
      <w:tblGrid>
        <w:gridCol w:w="3202"/>
        <w:gridCol w:w="5865"/>
        <w:gridCol w:w="1418"/>
      </w:tblGrid>
      <w:tr w:rsidR="007B22B0" w:rsidRPr="002B42C4" w14:paraId="511949A5" w14:textId="77777777" w:rsidTr="007B22B0">
        <w:tc>
          <w:tcPr>
            <w:tcW w:w="10485" w:type="dxa"/>
            <w:gridSpan w:val="3"/>
            <w:tcBorders>
              <w:top w:val="single" w:sz="4" w:space="0" w:color="auto"/>
            </w:tcBorders>
            <w:shd w:val="clear" w:color="auto" w:fill="CFAFE7"/>
          </w:tcPr>
          <w:p w14:paraId="58E7D668" w14:textId="77777777" w:rsidR="007B22B0" w:rsidRPr="002B42C4" w:rsidRDefault="007B22B0" w:rsidP="007B22B0">
            <w:pPr>
              <w:spacing w:line="0" w:lineRule="atLeast"/>
              <w:rPr>
                <w:sz w:val="28"/>
                <w:szCs w:val="28"/>
              </w:rPr>
            </w:pPr>
            <w:r w:rsidRPr="001A7156">
              <w:rPr>
                <w:rFonts w:ascii="Calibri" w:hAnsi="Calibri" w:cs="Calibri"/>
                <w:b/>
                <w:bCs/>
                <w:color w:val="000000"/>
              </w:rPr>
              <w:lastRenderedPageBreak/>
              <w:t xml:space="preserve">RESOURCES </w:t>
            </w:r>
            <w:r w:rsidRPr="001A7156">
              <w:rPr>
                <w:rFonts w:ascii="Calibri" w:hAnsi="Calibri" w:cs="Calibri"/>
                <w:color w:val="000000"/>
              </w:rPr>
              <w:t>–</w:t>
            </w:r>
            <w:r w:rsidRPr="001A7156">
              <w:rPr>
                <w:rFonts w:ascii="Calibri" w:hAnsi="Calibri" w:cs="Calibri"/>
                <w:b/>
                <w:bCs/>
                <w:color w:val="000000"/>
              </w:rPr>
              <w:t xml:space="preserve"> </w:t>
            </w:r>
            <w:r>
              <w:rPr>
                <w:rFonts w:ascii="Calibri" w:hAnsi="Calibri" w:cs="Calibri"/>
                <w:color w:val="000000"/>
              </w:rPr>
              <w:t xml:space="preserve">P2K fellowships have a research budget of </w:t>
            </w:r>
            <w:r w:rsidRPr="000A7E5B">
              <w:rPr>
                <w:rFonts w:ascii="Calibri" w:hAnsi="Calibri" w:cs="Calibri"/>
                <w:color w:val="000000"/>
              </w:rPr>
              <w:t>£5</w:t>
            </w:r>
            <w:r>
              <w:rPr>
                <w:rFonts w:ascii="Calibri" w:hAnsi="Calibri" w:cs="Calibri"/>
                <w:color w:val="000000"/>
              </w:rPr>
              <w:t>000</w:t>
            </w:r>
            <w:r w:rsidRPr="000A7E5B">
              <w:rPr>
                <w:rFonts w:ascii="Calibri" w:hAnsi="Calibri" w:cs="Calibri"/>
                <w:color w:val="000000"/>
              </w:rPr>
              <w:t xml:space="preserve"> for laboratory-based projects &amp; £</w:t>
            </w:r>
            <w:proofErr w:type="gramStart"/>
            <w:r w:rsidRPr="000A7E5B">
              <w:rPr>
                <w:rFonts w:ascii="Calibri" w:hAnsi="Calibri" w:cs="Calibri"/>
                <w:color w:val="000000"/>
              </w:rPr>
              <w:t>25</w:t>
            </w:r>
            <w:r>
              <w:rPr>
                <w:rFonts w:ascii="Calibri" w:hAnsi="Calibri" w:cs="Calibri"/>
                <w:color w:val="000000"/>
              </w:rPr>
              <w:t xml:space="preserve">00 </w:t>
            </w:r>
            <w:r w:rsidRPr="000A7E5B">
              <w:rPr>
                <w:rFonts w:ascii="Calibri" w:hAnsi="Calibri" w:cs="Calibri"/>
                <w:color w:val="000000"/>
              </w:rPr>
              <w:t xml:space="preserve"> for</w:t>
            </w:r>
            <w:proofErr w:type="gramEnd"/>
            <w:r w:rsidRPr="000A7E5B">
              <w:rPr>
                <w:rFonts w:ascii="Calibri" w:hAnsi="Calibri" w:cs="Calibri"/>
                <w:color w:val="000000"/>
              </w:rPr>
              <w:t xml:space="preserve"> non-laboratory projects</w:t>
            </w:r>
            <w:r>
              <w:rPr>
                <w:rFonts w:ascii="Calibri" w:hAnsi="Calibri" w:cs="Calibri"/>
                <w:color w:val="000000"/>
              </w:rPr>
              <w:t>.  Please give a brief breakdown of how these will be used to support the activities proposed above.  Activities relating to outreach should not be included as they will be financed separately.</w:t>
            </w:r>
          </w:p>
        </w:tc>
      </w:tr>
      <w:tr w:rsidR="007B22B0" w:rsidRPr="000E4EAC" w14:paraId="11982A84" w14:textId="77777777" w:rsidTr="007B22B0">
        <w:tc>
          <w:tcPr>
            <w:tcW w:w="3202" w:type="dxa"/>
            <w:shd w:val="clear" w:color="auto" w:fill="D9D9D9" w:themeFill="background1" w:themeFillShade="D9"/>
          </w:tcPr>
          <w:p w14:paraId="522B0E11" w14:textId="77777777" w:rsidR="007B22B0" w:rsidRPr="000A7E5B" w:rsidRDefault="007B22B0" w:rsidP="007B22B0">
            <w:pPr>
              <w:spacing w:line="0" w:lineRule="atLeast"/>
              <w:rPr>
                <w:b/>
                <w:bCs/>
                <w:sz w:val="24"/>
                <w:szCs w:val="24"/>
              </w:rPr>
            </w:pPr>
            <w:r w:rsidRPr="000A7E5B">
              <w:rPr>
                <w:b/>
                <w:bCs/>
                <w:sz w:val="24"/>
                <w:szCs w:val="24"/>
              </w:rPr>
              <w:t>Cost Category</w:t>
            </w:r>
          </w:p>
        </w:tc>
        <w:tc>
          <w:tcPr>
            <w:tcW w:w="5865" w:type="dxa"/>
            <w:shd w:val="clear" w:color="auto" w:fill="D9D9D9" w:themeFill="background1" w:themeFillShade="D9"/>
          </w:tcPr>
          <w:p w14:paraId="58C774D2" w14:textId="77777777" w:rsidR="007B22B0" w:rsidRPr="000A7E5B" w:rsidRDefault="007B22B0" w:rsidP="007B22B0">
            <w:pPr>
              <w:spacing w:line="0" w:lineRule="atLeast"/>
              <w:rPr>
                <w:b/>
                <w:bCs/>
                <w:sz w:val="24"/>
                <w:szCs w:val="24"/>
              </w:rPr>
            </w:pPr>
            <w:r w:rsidRPr="000A7E5B">
              <w:rPr>
                <w:b/>
                <w:bCs/>
                <w:sz w:val="24"/>
                <w:szCs w:val="24"/>
              </w:rPr>
              <w:t>Details of cost and brief justification</w:t>
            </w:r>
          </w:p>
        </w:tc>
        <w:tc>
          <w:tcPr>
            <w:tcW w:w="1418" w:type="dxa"/>
            <w:shd w:val="clear" w:color="auto" w:fill="D9D9D9" w:themeFill="background1" w:themeFillShade="D9"/>
          </w:tcPr>
          <w:p w14:paraId="76D9838A" w14:textId="77777777" w:rsidR="007B22B0" w:rsidRPr="000A7E5B" w:rsidRDefault="007B22B0" w:rsidP="007B22B0">
            <w:pPr>
              <w:spacing w:line="0" w:lineRule="atLeast"/>
              <w:rPr>
                <w:b/>
                <w:bCs/>
                <w:sz w:val="24"/>
                <w:szCs w:val="24"/>
              </w:rPr>
            </w:pPr>
            <w:r w:rsidRPr="000A7E5B">
              <w:rPr>
                <w:b/>
                <w:bCs/>
                <w:sz w:val="24"/>
                <w:szCs w:val="24"/>
              </w:rPr>
              <w:t>Amount</w:t>
            </w:r>
          </w:p>
        </w:tc>
      </w:tr>
      <w:tr w:rsidR="007B22B0" w:rsidRPr="000E4EAC" w14:paraId="53173941" w14:textId="77777777" w:rsidTr="007B22B0">
        <w:tc>
          <w:tcPr>
            <w:tcW w:w="3202" w:type="dxa"/>
          </w:tcPr>
          <w:p w14:paraId="15A3B44A" w14:textId="77777777" w:rsidR="007B22B0" w:rsidRDefault="007B22B0" w:rsidP="007B22B0">
            <w:pPr>
              <w:spacing w:line="0" w:lineRule="atLeast"/>
              <w:rPr>
                <w:sz w:val="24"/>
                <w:szCs w:val="24"/>
              </w:rPr>
            </w:pPr>
            <w:r>
              <w:rPr>
                <w:sz w:val="24"/>
                <w:szCs w:val="24"/>
              </w:rPr>
              <w:t>Research costs</w:t>
            </w:r>
          </w:p>
        </w:tc>
        <w:tc>
          <w:tcPr>
            <w:tcW w:w="5865" w:type="dxa"/>
            <w:shd w:val="clear" w:color="auto" w:fill="auto"/>
          </w:tcPr>
          <w:p w14:paraId="44484669" w14:textId="77777777" w:rsidR="007B22B0" w:rsidRDefault="007B22B0" w:rsidP="007B22B0">
            <w:pPr>
              <w:spacing w:line="0" w:lineRule="atLeast"/>
              <w:rPr>
                <w:sz w:val="24"/>
                <w:szCs w:val="24"/>
              </w:rPr>
            </w:pPr>
          </w:p>
          <w:p w14:paraId="23C20795" w14:textId="77777777" w:rsidR="007B22B0" w:rsidRDefault="007B22B0" w:rsidP="007B22B0">
            <w:pPr>
              <w:spacing w:line="0" w:lineRule="atLeast"/>
              <w:rPr>
                <w:sz w:val="24"/>
                <w:szCs w:val="24"/>
              </w:rPr>
            </w:pPr>
          </w:p>
          <w:p w14:paraId="65A9A602" w14:textId="77777777" w:rsidR="007B22B0" w:rsidRPr="00D43565" w:rsidRDefault="007B22B0" w:rsidP="007B22B0">
            <w:pPr>
              <w:spacing w:line="0" w:lineRule="atLeast"/>
              <w:rPr>
                <w:sz w:val="24"/>
                <w:szCs w:val="24"/>
              </w:rPr>
            </w:pPr>
          </w:p>
        </w:tc>
        <w:tc>
          <w:tcPr>
            <w:tcW w:w="1418" w:type="dxa"/>
            <w:shd w:val="clear" w:color="auto" w:fill="auto"/>
          </w:tcPr>
          <w:p w14:paraId="3852947C" w14:textId="77777777" w:rsidR="007B22B0" w:rsidRPr="00D43565" w:rsidRDefault="007B22B0" w:rsidP="007B22B0">
            <w:pPr>
              <w:spacing w:line="0" w:lineRule="atLeast"/>
              <w:rPr>
                <w:sz w:val="24"/>
                <w:szCs w:val="24"/>
              </w:rPr>
            </w:pPr>
          </w:p>
        </w:tc>
      </w:tr>
      <w:tr w:rsidR="007B22B0" w:rsidRPr="000E4EAC" w14:paraId="1505B164" w14:textId="77777777" w:rsidTr="007B22B0">
        <w:trPr>
          <w:trHeight w:val="1041"/>
        </w:trPr>
        <w:tc>
          <w:tcPr>
            <w:tcW w:w="3202" w:type="dxa"/>
            <w:tcBorders>
              <w:bottom w:val="single" w:sz="4" w:space="0" w:color="auto"/>
            </w:tcBorders>
          </w:tcPr>
          <w:p w14:paraId="3CFC5525" w14:textId="77777777" w:rsidR="007B22B0" w:rsidRDefault="007B22B0" w:rsidP="007B22B0">
            <w:pPr>
              <w:spacing w:line="0" w:lineRule="atLeast"/>
              <w:rPr>
                <w:sz w:val="24"/>
                <w:szCs w:val="24"/>
              </w:rPr>
            </w:pPr>
            <w:r>
              <w:rPr>
                <w:sz w:val="24"/>
                <w:szCs w:val="24"/>
              </w:rPr>
              <w:t>Travel and Subsistence</w:t>
            </w:r>
          </w:p>
        </w:tc>
        <w:tc>
          <w:tcPr>
            <w:tcW w:w="5865" w:type="dxa"/>
            <w:shd w:val="clear" w:color="auto" w:fill="auto"/>
          </w:tcPr>
          <w:p w14:paraId="375B40D0" w14:textId="77777777" w:rsidR="007B22B0" w:rsidRPr="00D43565" w:rsidRDefault="007B22B0" w:rsidP="007B22B0">
            <w:pPr>
              <w:spacing w:line="0" w:lineRule="atLeast"/>
              <w:rPr>
                <w:sz w:val="24"/>
                <w:szCs w:val="24"/>
              </w:rPr>
            </w:pPr>
          </w:p>
        </w:tc>
        <w:tc>
          <w:tcPr>
            <w:tcW w:w="1418" w:type="dxa"/>
            <w:shd w:val="clear" w:color="auto" w:fill="auto"/>
          </w:tcPr>
          <w:p w14:paraId="42D23345" w14:textId="77777777" w:rsidR="007B22B0" w:rsidRPr="00D43565" w:rsidRDefault="007B22B0" w:rsidP="007B22B0">
            <w:pPr>
              <w:spacing w:line="0" w:lineRule="atLeast"/>
              <w:rPr>
                <w:sz w:val="24"/>
                <w:szCs w:val="24"/>
              </w:rPr>
            </w:pPr>
          </w:p>
        </w:tc>
      </w:tr>
      <w:tr w:rsidR="007B22B0" w:rsidRPr="000E4EAC" w14:paraId="07549A01" w14:textId="77777777" w:rsidTr="007B22B0">
        <w:trPr>
          <w:trHeight w:val="1041"/>
        </w:trPr>
        <w:tc>
          <w:tcPr>
            <w:tcW w:w="3202" w:type="dxa"/>
            <w:tcBorders>
              <w:bottom w:val="single" w:sz="4" w:space="0" w:color="auto"/>
            </w:tcBorders>
          </w:tcPr>
          <w:p w14:paraId="1672FC35" w14:textId="77777777" w:rsidR="007B22B0" w:rsidRDefault="007B22B0" w:rsidP="007B22B0">
            <w:pPr>
              <w:spacing w:line="0" w:lineRule="atLeast"/>
              <w:rPr>
                <w:sz w:val="24"/>
                <w:szCs w:val="24"/>
              </w:rPr>
            </w:pPr>
            <w:r>
              <w:rPr>
                <w:sz w:val="24"/>
                <w:szCs w:val="24"/>
              </w:rPr>
              <w:t>Other costs</w:t>
            </w:r>
          </w:p>
        </w:tc>
        <w:tc>
          <w:tcPr>
            <w:tcW w:w="5865" w:type="dxa"/>
            <w:shd w:val="clear" w:color="auto" w:fill="auto"/>
          </w:tcPr>
          <w:p w14:paraId="54423D8B" w14:textId="77777777" w:rsidR="007B22B0" w:rsidRPr="00D43565" w:rsidRDefault="007B22B0" w:rsidP="007B22B0">
            <w:pPr>
              <w:spacing w:line="0" w:lineRule="atLeast"/>
              <w:rPr>
                <w:sz w:val="24"/>
                <w:szCs w:val="24"/>
              </w:rPr>
            </w:pPr>
          </w:p>
        </w:tc>
        <w:tc>
          <w:tcPr>
            <w:tcW w:w="1418" w:type="dxa"/>
            <w:shd w:val="clear" w:color="auto" w:fill="auto"/>
          </w:tcPr>
          <w:p w14:paraId="0C3FD17F" w14:textId="77777777" w:rsidR="007B22B0" w:rsidRPr="00D43565" w:rsidRDefault="007B22B0" w:rsidP="007B22B0">
            <w:pPr>
              <w:spacing w:line="0" w:lineRule="atLeast"/>
              <w:rPr>
                <w:sz w:val="24"/>
                <w:szCs w:val="24"/>
              </w:rPr>
            </w:pPr>
          </w:p>
        </w:tc>
      </w:tr>
      <w:tr w:rsidR="007B22B0" w:rsidRPr="000E4EAC" w14:paraId="70D51720" w14:textId="77777777" w:rsidTr="007B22B0">
        <w:trPr>
          <w:trHeight w:val="537"/>
        </w:trPr>
        <w:tc>
          <w:tcPr>
            <w:tcW w:w="3202" w:type="dxa"/>
            <w:shd w:val="clear" w:color="auto" w:fill="auto"/>
          </w:tcPr>
          <w:p w14:paraId="53A4D9ED" w14:textId="77777777" w:rsidR="007B22B0" w:rsidRPr="002D2D95" w:rsidRDefault="007B22B0" w:rsidP="007B22B0">
            <w:pPr>
              <w:spacing w:line="0" w:lineRule="atLeast"/>
              <w:rPr>
                <w:b/>
                <w:sz w:val="24"/>
                <w:szCs w:val="24"/>
              </w:rPr>
            </w:pPr>
            <w:r w:rsidRPr="002D2D95">
              <w:rPr>
                <w:b/>
                <w:sz w:val="24"/>
                <w:szCs w:val="24"/>
              </w:rPr>
              <w:t>Total</w:t>
            </w:r>
          </w:p>
        </w:tc>
        <w:tc>
          <w:tcPr>
            <w:tcW w:w="7283" w:type="dxa"/>
            <w:gridSpan w:val="2"/>
            <w:shd w:val="clear" w:color="auto" w:fill="auto"/>
          </w:tcPr>
          <w:p w14:paraId="76493076" w14:textId="77777777" w:rsidR="007B22B0" w:rsidRPr="000E4EAC" w:rsidRDefault="007B22B0" w:rsidP="007B22B0">
            <w:pPr>
              <w:spacing w:line="0" w:lineRule="atLeast"/>
              <w:rPr>
                <w:sz w:val="24"/>
                <w:szCs w:val="24"/>
              </w:rPr>
            </w:pPr>
          </w:p>
        </w:tc>
      </w:tr>
    </w:tbl>
    <w:p w14:paraId="363EE8ED" w14:textId="3ABE3A30" w:rsidR="008903CF" w:rsidRDefault="008903CF" w:rsidP="000A7E5B"/>
    <w:p w14:paraId="4ABB77F8" w14:textId="77777777" w:rsidR="00646EBF" w:rsidRDefault="00646EBF" w:rsidP="000A7E5B"/>
    <w:tbl>
      <w:tblPr>
        <w:tblStyle w:val="TableGrid"/>
        <w:tblW w:w="0" w:type="auto"/>
        <w:tblLook w:val="04A0" w:firstRow="1" w:lastRow="0" w:firstColumn="1" w:lastColumn="0" w:noHBand="0" w:noVBand="1"/>
      </w:tblPr>
      <w:tblGrid>
        <w:gridCol w:w="10194"/>
      </w:tblGrid>
      <w:tr w:rsidR="008377BA" w14:paraId="354251DC" w14:textId="77777777" w:rsidTr="008377BA">
        <w:tc>
          <w:tcPr>
            <w:tcW w:w="10194" w:type="dxa"/>
            <w:shd w:val="clear" w:color="auto" w:fill="E7E6E6" w:themeFill="background2"/>
          </w:tcPr>
          <w:p w14:paraId="5EF6986C" w14:textId="5F70666E" w:rsidR="008377BA" w:rsidRPr="008377BA" w:rsidRDefault="008377BA" w:rsidP="000A7E5B">
            <w:pPr>
              <w:rPr>
                <w:b/>
                <w:bCs/>
              </w:rPr>
            </w:pPr>
            <w:r>
              <w:rPr>
                <w:b/>
                <w:bCs/>
              </w:rPr>
              <w:t>PUBLICATIONS – Please list up to 10 of your key publications which are most relevant to this proposal</w:t>
            </w:r>
          </w:p>
        </w:tc>
      </w:tr>
      <w:tr w:rsidR="008377BA" w14:paraId="7AAE534C" w14:textId="77777777" w:rsidTr="008377BA">
        <w:tc>
          <w:tcPr>
            <w:tcW w:w="10194" w:type="dxa"/>
          </w:tcPr>
          <w:p w14:paraId="33901398" w14:textId="77777777" w:rsidR="008377BA" w:rsidRDefault="008377BA" w:rsidP="000A7E5B"/>
          <w:p w14:paraId="4737C2B1" w14:textId="77777777" w:rsidR="008377BA" w:rsidRDefault="008377BA" w:rsidP="000A7E5B"/>
          <w:p w14:paraId="23456CE4" w14:textId="77777777" w:rsidR="008377BA" w:rsidRDefault="008377BA" w:rsidP="000A7E5B"/>
          <w:p w14:paraId="78C397D0" w14:textId="77777777" w:rsidR="008377BA" w:rsidRDefault="008377BA" w:rsidP="000A7E5B"/>
          <w:p w14:paraId="672BFB66" w14:textId="77777777" w:rsidR="008377BA" w:rsidRDefault="008377BA" w:rsidP="000A7E5B"/>
          <w:p w14:paraId="64E811B6" w14:textId="77777777" w:rsidR="008377BA" w:rsidRDefault="008377BA" w:rsidP="000A7E5B"/>
          <w:p w14:paraId="2E967CD8" w14:textId="77777777" w:rsidR="008377BA" w:rsidRDefault="008377BA" w:rsidP="000A7E5B"/>
          <w:p w14:paraId="61F9A2D6" w14:textId="77777777" w:rsidR="008377BA" w:rsidRDefault="008377BA" w:rsidP="000A7E5B"/>
          <w:p w14:paraId="3F019F01" w14:textId="77777777" w:rsidR="008377BA" w:rsidRDefault="008377BA" w:rsidP="000A7E5B"/>
          <w:p w14:paraId="29BE24D2" w14:textId="77777777" w:rsidR="008377BA" w:rsidRDefault="008377BA" w:rsidP="000A7E5B"/>
          <w:p w14:paraId="4C4B2A9B" w14:textId="77777777" w:rsidR="008377BA" w:rsidRDefault="008377BA" w:rsidP="000A7E5B"/>
        </w:tc>
      </w:tr>
    </w:tbl>
    <w:p w14:paraId="4F56F337" w14:textId="290E1338" w:rsidR="008377BA" w:rsidRDefault="008377BA" w:rsidP="000A7E5B"/>
    <w:p w14:paraId="1C040F62" w14:textId="77777777" w:rsidR="008377BA" w:rsidRDefault="008377BA">
      <w:r>
        <w:br w:type="page"/>
      </w:r>
    </w:p>
    <w:p w14:paraId="57245CEF" w14:textId="77777777" w:rsidR="008377BA" w:rsidRDefault="008377BA" w:rsidP="000A7E5B"/>
    <w:tbl>
      <w:tblPr>
        <w:tblStyle w:val="TableGrid"/>
        <w:tblW w:w="10485" w:type="dxa"/>
        <w:tblLook w:val="04A0" w:firstRow="1" w:lastRow="0" w:firstColumn="1" w:lastColumn="0" w:noHBand="0" w:noVBand="1"/>
      </w:tblPr>
      <w:tblGrid>
        <w:gridCol w:w="8500"/>
        <w:gridCol w:w="1985"/>
      </w:tblGrid>
      <w:tr w:rsidR="00646EBF" w:rsidRPr="00971675" w14:paraId="1200A968" w14:textId="77777777" w:rsidTr="00646EBF">
        <w:tc>
          <w:tcPr>
            <w:tcW w:w="8500" w:type="dxa"/>
            <w:shd w:val="clear" w:color="auto" w:fill="E7E6E6" w:themeFill="background2"/>
          </w:tcPr>
          <w:p w14:paraId="0E3DFE0D" w14:textId="1653AEF3" w:rsidR="00646EBF" w:rsidRPr="00971675" w:rsidRDefault="00646EBF" w:rsidP="0063346B">
            <w:pPr>
              <w:rPr>
                <w:rFonts w:ascii="Calibri" w:eastAsia="Calibri" w:hAnsi="Calibri" w:cs="Calibri"/>
                <w:b/>
                <w:bCs/>
              </w:rPr>
            </w:pPr>
            <w:r>
              <w:rPr>
                <w:rFonts w:ascii="Calibri" w:eastAsia="Calibri" w:hAnsi="Calibri" w:cs="Calibri"/>
                <w:b/>
                <w:bCs/>
              </w:rPr>
              <w:t>ETHICAL CONSIDERATIONS</w:t>
            </w:r>
          </w:p>
        </w:tc>
        <w:tc>
          <w:tcPr>
            <w:tcW w:w="1985" w:type="dxa"/>
            <w:shd w:val="clear" w:color="auto" w:fill="E7E6E6" w:themeFill="background2"/>
          </w:tcPr>
          <w:p w14:paraId="7B47F14A" w14:textId="77777777" w:rsidR="00646EBF" w:rsidRPr="00971675" w:rsidRDefault="00646EBF" w:rsidP="0063346B">
            <w:pPr>
              <w:jc w:val="both"/>
              <w:rPr>
                <w:rFonts w:ascii="Calibri" w:eastAsia="Calibri" w:hAnsi="Calibri" w:cs="Calibri"/>
                <w:b/>
                <w:lang w:val="fr-FR"/>
              </w:rPr>
            </w:pPr>
          </w:p>
        </w:tc>
      </w:tr>
      <w:tr w:rsidR="00646EBF" w:rsidRPr="00971675" w14:paraId="562F4252" w14:textId="77777777" w:rsidTr="00646EBF">
        <w:tc>
          <w:tcPr>
            <w:tcW w:w="8500" w:type="dxa"/>
          </w:tcPr>
          <w:p w14:paraId="5D712290" w14:textId="77777777" w:rsidR="00646EBF" w:rsidRPr="00971675" w:rsidRDefault="00646EBF" w:rsidP="0063346B">
            <w:pPr>
              <w:spacing w:after="160" w:line="259" w:lineRule="auto"/>
              <w:rPr>
                <w:rFonts w:ascii="Calibri" w:eastAsia="Calibri" w:hAnsi="Calibri" w:cs="Times New Roman"/>
                <w:b/>
                <w:bCs/>
              </w:rPr>
            </w:pPr>
            <w:r w:rsidRPr="00971675">
              <w:rPr>
                <w:rFonts w:ascii="Calibri" w:eastAsia="Calibri" w:hAnsi="Calibri" w:cs="Calibri"/>
                <w:b/>
                <w:bCs/>
              </w:rPr>
              <w:t>Does your research project involve:</w:t>
            </w:r>
          </w:p>
        </w:tc>
        <w:tc>
          <w:tcPr>
            <w:tcW w:w="1985" w:type="dxa"/>
          </w:tcPr>
          <w:p w14:paraId="5847D124" w14:textId="58E7A0CD" w:rsidR="00646EBF" w:rsidRPr="00971675" w:rsidRDefault="00646EBF" w:rsidP="0063346B">
            <w:pPr>
              <w:spacing w:after="160" w:line="259" w:lineRule="auto"/>
              <w:jc w:val="both"/>
              <w:rPr>
                <w:rFonts w:ascii="Calibri" w:eastAsia="Calibri" w:hAnsi="Calibri" w:cs="Calibri"/>
                <w:b/>
                <w:bCs/>
              </w:rPr>
            </w:pPr>
          </w:p>
        </w:tc>
      </w:tr>
      <w:tr w:rsidR="00646EBF" w:rsidRPr="00971675" w14:paraId="703B5BD1" w14:textId="77777777" w:rsidTr="00646EBF">
        <w:tc>
          <w:tcPr>
            <w:tcW w:w="8500" w:type="dxa"/>
          </w:tcPr>
          <w:p w14:paraId="6E10215F"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lang w:val="fr-FR"/>
              </w:rPr>
              <w:t xml:space="preserve">Human </w:t>
            </w:r>
            <w:proofErr w:type="spellStart"/>
            <w:r w:rsidRPr="00971675">
              <w:rPr>
                <w:rFonts w:ascii="Calibri" w:eastAsia="Calibri" w:hAnsi="Calibri" w:cs="Calibri"/>
                <w:lang w:val="fr-FR"/>
              </w:rPr>
              <w:t>Embryonic</w:t>
            </w:r>
            <w:proofErr w:type="spellEnd"/>
            <w:r w:rsidRPr="00971675">
              <w:rPr>
                <w:rFonts w:ascii="Calibri" w:eastAsia="Calibri" w:hAnsi="Calibri" w:cs="Calibri"/>
                <w:lang w:val="fr-FR"/>
              </w:rPr>
              <w:t xml:space="preserve"> Stem </w:t>
            </w:r>
            <w:proofErr w:type="spellStart"/>
            <w:r w:rsidRPr="00971675">
              <w:rPr>
                <w:rFonts w:ascii="Calibri" w:eastAsia="Calibri" w:hAnsi="Calibri" w:cs="Calibri"/>
                <w:lang w:val="fr-FR"/>
              </w:rPr>
              <w:t>Cells</w:t>
            </w:r>
            <w:proofErr w:type="spellEnd"/>
          </w:p>
        </w:tc>
        <w:tc>
          <w:tcPr>
            <w:tcW w:w="1985" w:type="dxa"/>
          </w:tcPr>
          <w:p w14:paraId="7BDD34B1"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375581998"/>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EB9FA24" w14:textId="77777777" w:rsidTr="00646EBF">
        <w:tc>
          <w:tcPr>
            <w:tcW w:w="8500" w:type="dxa"/>
          </w:tcPr>
          <w:p w14:paraId="303E41F6" w14:textId="77777777" w:rsidR="00646EBF" w:rsidRPr="00971675" w:rsidRDefault="00646EBF" w:rsidP="0063346B">
            <w:pPr>
              <w:spacing w:after="160" w:line="259" w:lineRule="auto"/>
              <w:jc w:val="both"/>
              <w:rPr>
                <w:rFonts w:ascii="Calibri" w:eastAsia="Calibri" w:hAnsi="Calibri" w:cs="Calibri"/>
              </w:rPr>
            </w:pPr>
            <w:r w:rsidRPr="00971675">
              <w:rPr>
                <w:rFonts w:ascii="Calibri" w:eastAsia="Calibri" w:hAnsi="Calibri" w:cs="Calibri"/>
                <w:lang w:val="fr-FR"/>
              </w:rPr>
              <w:t xml:space="preserve">Human </w:t>
            </w:r>
            <w:proofErr w:type="spellStart"/>
            <w:r w:rsidRPr="00971675">
              <w:rPr>
                <w:rFonts w:ascii="Calibri" w:eastAsia="Calibri" w:hAnsi="Calibri" w:cs="Calibri"/>
                <w:lang w:val="fr-FR"/>
              </w:rPr>
              <w:t>embryos</w:t>
            </w:r>
            <w:proofErr w:type="spellEnd"/>
          </w:p>
        </w:tc>
        <w:tc>
          <w:tcPr>
            <w:tcW w:w="1985" w:type="dxa"/>
          </w:tcPr>
          <w:p w14:paraId="5F753688"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812092493"/>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1C523AD9" w14:textId="77777777" w:rsidTr="00646EBF">
        <w:tc>
          <w:tcPr>
            <w:tcW w:w="8500" w:type="dxa"/>
          </w:tcPr>
          <w:p w14:paraId="2FBDFEC9" w14:textId="77777777" w:rsidR="00646EBF" w:rsidRPr="00971675" w:rsidRDefault="00646EBF" w:rsidP="0063346B">
            <w:pPr>
              <w:spacing w:after="160" w:line="259" w:lineRule="auto"/>
              <w:jc w:val="both"/>
              <w:rPr>
                <w:rFonts w:ascii="Calibri" w:eastAsia="Calibri" w:hAnsi="Calibri" w:cs="Calibri"/>
              </w:rPr>
            </w:pPr>
            <w:r w:rsidRPr="00971675">
              <w:rPr>
                <w:rFonts w:ascii="Calibri" w:eastAsia="Calibri" w:hAnsi="Calibri" w:cs="Calibri"/>
                <w:lang w:val="fr-FR"/>
              </w:rPr>
              <w:t xml:space="preserve">Human </w:t>
            </w:r>
            <w:proofErr w:type="spellStart"/>
            <w:r w:rsidRPr="00971675">
              <w:rPr>
                <w:rFonts w:ascii="Calibri" w:eastAsia="Calibri" w:hAnsi="Calibri" w:cs="Calibri"/>
                <w:lang w:val="fr-FR"/>
              </w:rPr>
              <w:t>foetal</w:t>
            </w:r>
            <w:proofErr w:type="spellEnd"/>
            <w:r w:rsidRPr="00971675">
              <w:rPr>
                <w:rFonts w:ascii="Calibri" w:eastAsia="Calibri" w:hAnsi="Calibri" w:cs="Calibri"/>
                <w:lang w:val="fr-FR"/>
              </w:rPr>
              <w:t xml:space="preserve"> tissues / </w:t>
            </w:r>
            <w:proofErr w:type="spellStart"/>
            <w:r w:rsidRPr="00971675">
              <w:rPr>
                <w:rFonts w:ascii="Calibri" w:eastAsia="Calibri" w:hAnsi="Calibri" w:cs="Calibri"/>
                <w:lang w:val="fr-FR"/>
              </w:rPr>
              <w:t>cells</w:t>
            </w:r>
            <w:proofErr w:type="spellEnd"/>
          </w:p>
        </w:tc>
        <w:tc>
          <w:tcPr>
            <w:tcW w:w="1985" w:type="dxa"/>
          </w:tcPr>
          <w:p w14:paraId="26E43857"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852573060"/>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5ECCF334" w14:textId="77777777" w:rsidTr="00646EBF">
        <w:tc>
          <w:tcPr>
            <w:tcW w:w="8500" w:type="dxa"/>
          </w:tcPr>
          <w:p w14:paraId="19A85720" w14:textId="77777777" w:rsidR="00646EBF" w:rsidRPr="00971675" w:rsidRDefault="00646EBF" w:rsidP="0063346B">
            <w:pPr>
              <w:spacing w:after="160" w:line="259" w:lineRule="auto"/>
              <w:jc w:val="both"/>
              <w:rPr>
                <w:rFonts w:ascii="Calibri" w:eastAsia="Calibri" w:hAnsi="Calibri" w:cs="Calibri"/>
              </w:rPr>
            </w:pPr>
            <w:r w:rsidRPr="00971675">
              <w:rPr>
                <w:rFonts w:ascii="Calibri" w:eastAsia="Calibri" w:hAnsi="Calibri" w:cs="Calibri"/>
                <w:lang w:val="fr-FR"/>
              </w:rPr>
              <w:t>Human participants</w:t>
            </w:r>
          </w:p>
        </w:tc>
        <w:tc>
          <w:tcPr>
            <w:tcW w:w="1985" w:type="dxa"/>
          </w:tcPr>
          <w:p w14:paraId="6A231441"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520081697"/>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1BB7525" w14:textId="77777777" w:rsidTr="00646EBF">
        <w:tc>
          <w:tcPr>
            <w:tcW w:w="8500" w:type="dxa"/>
          </w:tcPr>
          <w:p w14:paraId="779AF9D0" w14:textId="77777777" w:rsidR="00646EBF" w:rsidRPr="00971675" w:rsidRDefault="00646EBF" w:rsidP="0063346B">
            <w:pPr>
              <w:spacing w:after="160" w:line="259" w:lineRule="auto"/>
              <w:jc w:val="both"/>
              <w:rPr>
                <w:rFonts w:ascii="Calibri" w:eastAsia="Calibri" w:hAnsi="Calibri" w:cs="Calibri"/>
              </w:rPr>
            </w:pPr>
            <w:r w:rsidRPr="00971675">
              <w:rPr>
                <w:rFonts w:ascii="Calibri" w:eastAsia="Calibri" w:hAnsi="Calibri" w:cs="Calibri"/>
                <w:lang w:val="fr-FR"/>
              </w:rPr>
              <w:t xml:space="preserve">Physical interventions on </w:t>
            </w:r>
            <w:proofErr w:type="spellStart"/>
            <w:r w:rsidRPr="00971675">
              <w:rPr>
                <w:rFonts w:ascii="Calibri" w:eastAsia="Calibri" w:hAnsi="Calibri" w:cs="Calibri"/>
                <w:lang w:val="fr-FR"/>
              </w:rPr>
              <w:t>human</w:t>
            </w:r>
            <w:proofErr w:type="spellEnd"/>
            <w:r w:rsidRPr="00971675">
              <w:rPr>
                <w:rFonts w:ascii="Calibri" w:eastAsia="Calibri" w:hAnsi="Calibri" w:cs="Calibri"/>
                <w:lang w:val="fr-FR"/>
              </w:rPr>
              <w:t xml:space="preserve"> participants</w:t>
            </w:r>
          </w:p>
        </w:tc>
        <w:tc>
          <w:tcPr>
            <w:tcW w:w="1985" w:type="dxa"/>
          </w:tcPr>
          <w:p w14:paraId="0F6E9E4C"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623569993"/>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3C18A78A" w14:textId="77777777" w:rsidTr="00646EBF">
        <w:tc>
          <w:tcPr>
            <w:tcW w:w="8500" w:type="dxa"/>
          </w:tcPr>
          <w:p w14:paraId="2F89D460"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Human cells or tissues (other than from Human Embryos/ Foetuses)</w:t>
            </w:r>
          </w:p>
        </w:tc>
        <w:tc>
          <w:tcPr>
            <w:tcW w:w="1985" w:type="dxa"/>
          </w:tcPr>
          <w:p w14:paraId="55A528BC"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97365747"/>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5A9A8F05" w14:textId="77777777" w:rsidTr="00646EBF">
        <w:tc>
          <w:tcPr>
            <w:tcW w:w="8500" w:type="dxa"/>
          </w:tcPr>
          <w:p w14:paraId="18E01A8C"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lang w:val="fr-FR"/>
              </w:rPr>
              <w:t>Use of Animals</w:t>
            </w:r>
          </w:p>
        </w:tc>
        <w:tc>
          <w:tcPr>
            <w:tcW w:w="1985" w:type="dxa"/>
          </w:tcPr>
          <w:p w14:paraId="68673649"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707802778"/>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365ECE1A" w14:textId="77777777" w:rsidTr="00646EBF">
        <w:tc>
          <w:tcPr>
            <w:tcW w:w="8500" w:type="dxa"/>
          </w:tcPr>
          <w:p w14:paraId="766DA05C"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Personal data collection and/or processing</w:t>
            </w:r>
          </w:p>
        </w:tc>
        <w:tc>
          <w:tcPr>
            <w:tcW w:w="1985" w:type="dxa"/>
          </w:tcPr>
          <w:p w14:paraId="66ADD8B0"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331572526"/>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1A9D9936" w14:textId="77777777" w:rsidTr="00646EBF">
        <w:tc>
          <w:tcPr>
            <w:tcW w:w="8500" w:type="dxa"/>
          </w:tcPr>
          <w:p w14:paraId="6E158014"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Further processing of previously collected personal data (secondary use)</w:t>
            </w:r>
          </w:p>
        </w:tc>
        <w:tc>
          <w:tcPr>
            <w:tcW w:w="1985" w:type="dxa"/>
          </w:tcPr>
          <w:p w14:paraId="49DF67CA"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2111114484"/>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1BD71F45" w14:textId="77777777" w:rsidTr="00646EBF">
        <w:tc>
          <w:tcPr>
            <w:tcW w:w="8500" w:type="dxa"/>
          </w:tcPr>
          <w:p w14:paraId="2B0B6484"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lang w:val="fr-FR"/>
              </w:rPr>
              <w:t>Non-EU countries</w:t>
            </w:r>
          </w:p>
        </w:tc>
        <w:tc>
          <w:tcPr>
            <w:tcW w:w="1985" w:type="dxa"/>
          </w:tcPr>
          <w:p w14:paraId="6F1BE2C2"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314494778"/>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956F6B5" w14:textId="77777777" w:rsidTr="00646EBF">
        <w:tc>
          <w:tcPr>
            <w:tcW w:w="8500" w:type="dxa"/>
          </w:tcPr>
          <w:p w14:paraId="26D75809"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Use of local resources in a non-EU country</w:t>
            </w:r>
          </w:p>
        </w:tc>
        <w:tc>
          <w:tcPr>
            <w:tcW w:w="1985" w:type="dxa"/>
          </w:tcPr>
          <w:p w14:paraId="2E590D10"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850371702"/>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07076998" w14:textId="77777777" w:rsidTr="00646EBF">
        <w:tc>
          <w:tcPr>
            <w:tcW w:w="8500" w:type="dxa"/>
          </w:tcPr>
          <w:p w14:paraId="084333B5"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The import of any material from non-EU countries into the EU</w:t>
            </w:r>
          </w:p>
        </w:tc>
        <w:tc>
          <w:tcPr>
            <w:tcW w:w="1985" w:type="dxa"/>
          </w:tcPr>
          <w:p w14:paraId="152351D7"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818140752"/>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2007C8A" w14:textId="77777777" w:rsidTr="00646EBF">
        <w:tc>
          <w:tcPr>
            <w:tcW w:w="8500" w:type="dxa"/>
          </w:tcPr>
          <w:p w14:paraId="426AA072"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The export of any material from the EU to non-EU countries</w:t>
            </w:r>
          </w:p>
        </w:tc>
        <w:tc>
          <w:tcPr>
            <w:tcW w:w="1985" w:type="dxa"/>
          </w:tcPr>
          <w:p w14:paraId="0F9A000C"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286013645"/>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385321DC" w14:textId="77777777" w:rsidTr="00646EBF">
        <w:tc>
          <w:tcPr>
            <w:tcW w:w="8500" w:type="dxa"/>
          </w:tcPr>
          <w:p w14:paraId="07B68C1C"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Low and/or lower middle-income countries</w:t>
            </w:r>
          </w:p>
        </w:tc>
        <w:tc>
          <w:tcPr>
            <w:tcW w:w="1985" w:type="dxa"/>
          </w:tcPr>
          <w:p w14:paraId="0129B6B6"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382912126"/>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32122990" w14:textId="77777777" w:rsidTr="00646EBF">
        <w:tc>
          <w:tcPr>
            <w:tcW w:w="8500" w:type="dxa"/>
          </w:tcPr>
          <w:p w14:paraId="6846C22C"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Countries where individuals taking part in the research are at risk</w:t>
            </w:r>
          </w:p>
        </w:tc>
        <w:tc>
          <w:tcPr>
            <w:tcW w:w="1985" w:type="dxa"/>
          </w:tcPr>
          <w:p w14:paraId="7D9401B3"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478605793"/>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654F62B4" w14:textId="77777777" w:rsidTr="00646EBF">
        <w:tc>
          <w:tcPr>
            <w:tcW w:w="8500" w:type="dxa"/>
          </w:tcPr>
          <w:p w14:paraId="7DD1449D"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Elements that may cause harm to the environment, to animals or plants</w:t>
            </w:r>
          </w:p>
        </w:tc>
        <w:tc>
          <w:tcPr>
            <w:tcW w:w="1985" w:type="dxa"/>
          </w:tcPr>
          <w:p w14:paraId="604229ED"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537888152"/>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1F39E043" w14:textId="77777777" w:rsidTr="00646EBF">
        <w:tc>
          <w:tcPr>
            <w:tcW w:w="8500" w:type="dxa"/>
          </w:tcPr>
          <w:p w14:paraId="318A8C07"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Endangered fauna and/or flora and/or protected areas</w:t>
            </w:r>
          </w:p>
        </w:tc>
        <w:tc>
          <w:tcPr>
            <w:tcW w:w="1985" w:type="dxa"/>
          </w:tcPr>
          <w:p w14:paraId="2B2AACF4"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370232907"/>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5801D32C" w14:textId="77777777" w:rsidTr="00646EBF">
        <w:tc>
          <w:tcPr>
            <w:tcW w:w="8500" w:type="dxa"/>
          </w:tcPr>
          <w:p w14:paraId="0A5D3918"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Elements that may cause harm to humans, including research staff</w:t>
            </w:r>
          </w:p>
        </w:tc>
        <w:tc>
          <w:tcPr>
            <w:tcW w:w="1985" w:type="dxa"/>
          </w:tcPr>
          <w:p w14:paraId="3563FD86"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72313516"/>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1DEB2D71" w14:textId="77777777" w:rsidTr="00646EBF">
        <w:tc>
          <w:tcPr>
            <w:tcW w:w="8500" w:type="dxa"/>
          </w:tcPr>
          <w:p w14:paraId="590F227D" w14:textId="77777777" w:rsidR="00646EBF" w:rsidRPr="00971675" w:rsidRDefault="00646EBF" w:rsidP="0063346B">
            <w:pPr>
              <w:spacing w:after="160" w:line="259" w:lineRule="auto"/>
              <w:jc w:val="both"/>
              <w:rPr>
                <w:rFonts w:ascii="Calibri" w:eastAsia="Calibri" w:hAnsi="Calibri" w:cs="Calibri"/>
                <w:lang w:val="en-US"/>
              </w:rPr>
            </w:pPr>
            <w:proofErr w:type="spellStart"/>
            <w:r w:rsidRPr="00971675">
              <w:rPr>
                <w:rFonts w:ascii="Calibri" w:eastAsia="Calibri" w:hAnsi="Calibri" w:cs="Calibri"/>
                <w:lang w:val="fr-FR"/>
              </w:rPr>
              <w:t>Potential</w:t>
            </w:r>
            <w:proofErr w:type="spellEnd"/>
            <w:r w:rsidRPr="00971675">
              <w:rPr>
                <w:rFonts w:ascii="Calibri" w:eastAsia="Calibri" w:hAnsi="Calibri" w:cs="Calibri"/>
                <w:lang w:val="fr-FR"/>
              </w:rPr>
              <w:t xml:space="preserve"> for </w:t>
            </w:r>
            <w:proofErr w:type="spellStart"/>
            <w:r w:rsidRPr="00971675">
              <w:rPr>
                <w:rFonts w:ascii="Calibri" w:eastAsia="Calibri" w:hAnsi="Calibri" w:cs="Calibri"/>
                <w:lang w:val="fr-FR"/>
              </w:rPr>
              <w:t>military</w:t>
            </w:r>
            <w:proofErr w:type="spellEnd"/>
            <w:r w:rsidRPr="00971675">
              <w:rPr>
                <w:rFonts w:ascii="Calibri" w:eastAsia="Calibri" w:hAnsi="Calibri" w:cs="Calibri"/>
                <w:lang w:val="fr-FR"/>
              </w:rPr>
              <w:t xml:space="preserve"> applications</w:t>
            </w:r>
          </w:p>
        </w:tc>
        <w:tc>
          <w:tcPr>
            <w:tcW w:w="1985" w:type="dxa"/>
          </w:tcPr>
          <w:p w14:paraId="34AAF7A4"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518815723"/>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54829B46" w14:textId="77777777" w:rsidTr="00646EBF">
        <w:tc>
          <w:tcPr>
            <w:tcW w:w="8500" w:type="dxa"/>
          </w:tcPr>
          <w:p w14:paraId="623AF9E0"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Potential for malevolent/criminal/terrorist abuse</w:t>
            </w:r>
          </w:p>
        </w:tc>
        <w:tc>
          <w:tcPr>
            <w:tcW w:w="1985" w:type="dxa"/>
          </w:tcPr>
          <w:p w14:paraId="0B90FE90"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011264804"/>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2A6350C" w14:textId="77777777" w:rsidTr="00646EBF">
        <w:tc>
          <w:tcPr>
            <w:tcW w:w="8500" w:type="dxa"/>
          </w:tcPr>
          <w:p w14:paraId="318BB8C7" w14:textId="77777777" w:rsidR="00646EBF" w:rsidRPr="00971675" w:rsidRDefault="00646EBF" w:rsidP="0063346B">
            <w:pPr>
              <w:spacing w:after="160" w:line="259" w:lineRule="auto"/>
              <w:jc w:val="both"/>
              <w:rPr>
                <w:rFonts w:ascii="Calibri" w:eastAsia="Calibri" w:hAnsi="Calibri" w:cs="Calibri"/>
                <w:lang w:val="en-US"/>
              </w:rPr>
            </w:pPr>
            <w:r w:rsidRPr="00971675">
              <w:rPr>
                <w:rFonts w:ascii="Calibri" w:eastAsia="Calibri" w:hAnsi="Calibri" w:cs="Calibri"/>
              </w:rPr>
              <w:t>Any other ethics issues that should be taken into consideration</w:t>
            </w:r>
          </w:p>
        </w:tc>
        <w:tc>
          <w:tcPr>
            <w:tcW w:w="1985" w:type="dxa"/>
          </w:tcPr>
          <w:p w14:paraId="583C76CB" w14:textId="77777777" w:rsidR="00646EBF" w:rsidRPr="00971675" w:rsidRDefault="00000000" w:rsidP="0063346B">
            <w:pPr>
              <w:spacing w:after="160" w:line="259" w:lineRule="auto"/>
              <w:jc w:val="center"/>
              <w:rPr>
                <w:rFonts w:ascii="Calibri" w:eastAsia="Calibri" w:hAnsi="Calibri" w:cs="Calibri"/>
              </w:rPr>
            </w:pPr>
            <w:sdt>
              <w:sdtPr>
                <w:rPr>
                  <w:rFonts w:ascii="Calibri" w:eastAsia="Calibri" w:hAnsi="Calibri" w:cs="Calibri"/>
                  <w:lang w:val="fr-FR"/>
                </w:rPr>
                <w:id w:val="-1201473463"/>
                <w14:checkbox>
                  <w14:checked w14:val="0"/>
                  <w14:checkedState w14:val="2612" w14:font="MS Gothic"/>
                  <w14:uncheckedState w14:val="2610" w14:font="MS Gothic"/>
                </w14:checkbox>
              </w:sdtPr>
              <w:sdtContent>
                <w:r w:rsidR="00646EBF" w:rsidRPr="00971675">
                  <w:rPr>
                    <w:rFonts w:ascii="Segoe UI Symbol" w:eastAsia="Calibri" w:hAnsi="Segoe UI Symbol" w:cs="Segoe UI Symbol"/>
                    <w:lang w:val="fr-FR"/>
                  </w:rPr>
                  <w:t>☐</w:t>
                </w:r>
              </w:sdtContent>
            </w:sdt>
          </w:p>
        </w:tc>
      </w:tr>
      <w:tr w:rsidR="00646EBF" w:rsidRPr="00971675" w14:paraId="2C501CC7" w14:textId="77777777" w:rsidTr="00646EBF">
        <w:tc>
          <w:tcPr>
            <w:tcW w:w="8500" w:type="dxa"/>
            <w:shd w:val="clear" w:color="auto" w:fill="E7E6E6" w:themeFill="background2"/>
          </w:tcPr>
          <w:p w14:paraId="5D4DC508" w14:textId="4778FFC4" w:rsidR="00646EBF" w:rsidRPr="00971675" w:rsidRDefault="00646EBF" w:rsidP="0063346B">
            <w:pPr>
              <w:spacing w:after="160" w:line="259" w:lineRule="auto"/>
              <w:jc w:val="both"/>
              <w:rPr>
                <w:rFonts w:ascii="Calibri" w:eastAsia="Calibri" w:hAnsi="Calibri" w:cs="Calibri"/>
                <w:lang w:val="en-US"/>
              </w:rPr>
            </w:pPr>
            <w:r>
              <w:rPr>
                <w:rFonts w:ascii="Calibri" w:eastAsia="Calibri" w:hAnsi="Calibri" w:cs="Calibri"/>
                <w:b/>
                <w:bCs/>
                <w:caps/>
                <w:color w:val="171717"/>
              </w:rPr>
              <w:t>ALL PROJECTS WILL BE REVIEWED WITH SUCCESSFUL APPLICANTS AND, IF NECESSARY, WORK ON THE PROJECT WILL NOT COMMENCE UNTIL FULL APPROVAL FROM THE APPROPRIATE ETHICS committee AT WARWICK HAS BEEN OBTAINED.</w:t>
            </w:r>
          </w:p>
        </w:tc>
        <w:tc>
          <w:tcPr>
            <w:tcW w:w="1985" w:type="dxa"/>
          </w:tcPr>
          <w:p w14:paraId="0B8C9C2D" w14:textId="021323FC" w:rsidR="00646EBF" w:rsidRPr="00971675" w:rsidRDefault="00646EBF" w:rsidP="0063346B">
            <w:pPr>
              <w:spacing w:after="160" w:line="259" w:lineRule="auto"/>
              <w:jc w:val="center"/>
              <w:rPr>
                <w:rFonts w:ascii="Calibri" w:eastAsia="Calibri" w:hAnsi="Calibri" w:cs="Calibri"/>
              </w:rPr>
            </w:pPr>
          </w:p>
        </w:tc>
      </w:tr>
    </w:tbl>
    <w:p w14:paraId="4FD5C961" w14:textId="77777777" w:rsidR="00646EBF" w:rsidRDefault="00646EBF" w:rsidP="000A7E5B"/>
    <w:p w14:paraId="461585C8" w14:textId="77777777" w:rsidR="00646EBF" w:rsidRDefault="00646EBF" w:rsidP="000A7E5B"/>
    <w:sectPr w:rsidR="00646EBF" w:rsidSect="00605EA7">
      <w:headerReference w:type="default" r:id="rId12"/>
      <w:footerReference w:type="default" r:id="rId13"/>
      <w:headerReference w:type="first" r:id="rId14"/>
      <w:footerReference w:type="first" r:id="rId15"/>
      <w:pgSz w:w="11906" w:h="16838"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1593" w14:textId="77777777" w:rsidR="00B63538" w:rsidRDefault="00B63538" w:rsidP="00502D62">
      <w:pPr>
        <w:spacing w:after="0" w:line="240" w:lineRule="auto"/>
      </w:pPr>
      <w:r>
        <w:separator/>
      </w:r>
    </w:p>
  </w:endnote>
  <w:endnote w:type="continuationSeparator" w:id="0">
    <w:p w14:paraId="092B5663" w14:textId="77777777" w:rsidR="00B63538" w:rsidRDefault="00B63538" w:rsidP="00502D62">
      <w:pPr>
        <w:spacing w:after="0" w:line="240" w:lineRule="auto"/>
      </w:pPr>
      <w:r>
        <w:continuationSeparator/>
      </w:r>
    </w:p>
  </w:endnote>
  <w:endnote w:type="continuationNotice" w:id="1">
    <w:p w14:paraId="669444BD" w14:textId="77777777" w:rsidR="00B63538" w:rsidRDefault="00B6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51418"/>
      <w:docPartObj>
        <w:docPartGallery w:val="Page Numbers (Bottom of Page)"/>
        <w:docPartUnique/>
      </w:docPartObj>
    </w:sdtPr>
    <w:sdtContent>
      <w:sdt>
        <w:sdtPr>
          <w:id w:val="-1669238322"/>
          <w:docPartObj>
            <w:docPartGallery w:val="Page Numbers (Top of Page)"/>
            <w:docPartUnique/>
          </w:docPartObj>
        </w:sdtPr>
        <w:sdtContent>
          <w:p w14:paraId="3AEC0AF0" w14:textId="77777777" w:rsidR="007F0CE6" w:rsidRDefault="007F0C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16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65A">
              <w:rPr>
                <w:b/>
                <w:bCs/>
                <w:noProof/>
              </w:rPr>
              <w:t>3</w:t>
            </w:r>
            <w:r>
              <w:rPr>
                <w:b/>
                <w:bCs/>
                <w:sz w:val="24"/>
                <w:szCs w:val="24"/>
              </w:rPr>
              <w:fldChar w:fldCharType="end"/>
            </w:r>
          </w:p>
        </w:sdtContent>
      </w:sdt>
    </w:sdtContent>
  </w:sdt>
  <w:p w14:paraId="0C6C6698" w14:textId="77777777" w:rsidR="005C5CD1" w:rsidRDefault="005C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229087"/>
      <w:docPartObj>
        <w:docPartGallery w:val="Page Numbers (Bottom of Page)"/>
        <w:docPartUnique/>
      </w:docPartObj>
    </w:sdtPr>
    <w:sdtContent>
      <w:sdt>
        <w:sdtPr>
          <w:id w:val="-678266675"/>
          <w:docPartObj>
            <w:docPartGallery w:val="Page Numbers (Top of Page)"/>
            <w:docPartUnique/>
          </w:docPartObj>
        </w:sdtPr>
        <w:sdtContent>
          <w:p w14:paraId="273A6129" w14:textId="77777777" w:rsidR="00E15567" w:rsidRDefault="00E155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16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65A">
              <w:rPr>
                <w:b/>
                <w:bCs/>
                <w:noProof/>
              </w:rPr>
              <w:t>3</w:t>
            </w:r>
            <w:r>
              <w:rPr>
                <w:b/>
                <w:bCs/>
                <w:sz w:val="24"/>
                <w:szCs w:val="24"/>
              </w:rPr>
              <w:fldChar w:fldCharType="end"/>
            </w:r>
          </w:p>
        </w:sdtContent>
      </w:sdt>
    </w:sdtContent>
  </w:sdt>
  <w:p w14:paraId="05AE3405" w14:textId="77777777" w:rsidR="00E85DA6" w:rsidRDefault="00E8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BD14" w14:textId="77777777" w:rsidR="00B63538" w:rsidRDefault="00B63538" w:rsidP="00502D62">
      <w:pPr>
        <w:spacing w:after="0" w:line="240" w:lineRule="auto"/>
      </w:pPr>
      <w:r>
        <w:separator/>
      </w:r>
    </w:p>
  </w:footnote>
  <w:footnote w:type="continuationSeparator" w:id="0">
    <w:p w14:paraId="3A0059DE" w14:textId="77777777" w:rsidR="00B63538" w:rsidRDefault="00B63538" w:rsidP="00502D62">
      <w:pPr>
        <w:spacing w:after="0" w:line="240" w:lineRule="auto"/>
      </w:pPr>
      <w:r>
        <w:continuationSeparator/>
      </w:r>
    </w:p>
  </w:footnote>
  <w:footnote w:type="continuationNotice" w:id="1">
    <w:p w14:paraId="02CB9C91" w14:textId="77777777" w:rsidR="00B63538" w:rsidRDefault="00B63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417C" w14:textId="1366E046" w:rsidR="00502D62" w:rsidRDefault="00502D62" w:rsidP="00680F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5E86" w14:textId="37AB8B90" w:rsidR="00667E61" w:rsidRDefault="00BA497A">
    <w:pPr>
      <w:pStyle w:val="Header"/>
    </w:pPr>
    <w:r w:rsidRPr="00FF7102">
      <w:rPr>
        <w:rFonts w:ascii="Calibri" w:hAnsi="Calibri"/>
        <w:noProof/>
        <w:lang w:eastAsia="en-GB"/>
      </w:rPr>
      <w:drawing>
        <wp:anchor distT="0" distB="0" distL="114300" distR="114300" simplePos="0" relativeHeight="251660289" behindDoc="1" locked="0" layoutInCell="1" allowOverlap="1" wp14:anchorId="1EC892EB" wp14:editId="2BE9AA24">
          <wp:simplePos x="0" y="0"/>
          <wp:positionH relativeFrom="column">
            <wp:posOffset>-547141</wp:posOffset>
          </wp:positionH>
          <wp:positionV relativeFrom="paragraph">
            <wp:posOffset>-44284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B4"/>
    <w:rsid w:val="0001597C"/>
    <w:rsid w:val="000211B3"/>
    <w:rsid w:val="000236E4"/>
    <w:rsid w:val="000254B8"/>
    <w:rsid w:val="00025C7A"/>
    <w:rsid w:val="00033AAE"/>
    <w:rsid w:val="000368FA"/>
    <w:rsid w:val="00040B87"/>
    <w:rsid w:val="00041FCC"/>
    <w:rsid w:val="00045AC9"/>
    <w:rsid w:val="00064EC0"/>
    <w:rsid w:val="00071E19"/>
    <w:rsid w:val="000845AB"/>
    <w:rsid w:val="00091520"/>
    <w:rsid w:val="000922EE"/>
    <w:rsid w:val="00093320"/>
    <w:rsid w:val="0009383E"/>
    <w:rsid w:val="000A592E"/>
    <w:rsid w:val="000A7E5B"/>
    <w:rsid w:val="000B21ED"/>
    <w:rsid w:val="000B2820"/>
    <w:rsid w:val="000B779F"/>
    <w:rsid w:val="000C1D85"/>
    <w:rsid w:val="000C2BFD"/>
    <w:rsid w:val="000C67E6"/>
    <w:rsid w:val="000D3391"/>
    <w:rsid w:val="000E4D9E"/>
    <w:rsid w:val="000E4EAC"/>
    <w:rsid w:val="000E7C23"/>
    <w:rsid w:val="000E7ED8"/>
    <w:rsid w:val="00101A84"/>
    <w:rsid w:val="00101E83"/>
    <w:rsid w:val="00102789"/>
    <w:rsid w:val="001067CB"/>
    <w:rsid w:val="00107D1A"/>
    <w:rsid w:val="00122C64"/>
    <w:rsid w:val="00124EA3"/>
    <w:rsid w:val="00125F26"/>
    <w:rsid w:val="00132D31"/>
    <w:rsid w:val="001404A7"/>
    <w:rsid w:val="00153BDB"/>
    <w:rsid w:val="00153CBC"/>
    <w:rsid w:val="00155488"/>
    <w:rsid w:val="00156CEC"/>
    <w:rsid w:val="00157995"/>
    <w:rsid w:val="00162D76"/>
    <w:rsid w:val="00162E80"/>
    <w:rsid w:val="00164EE8"/>
    <w:rsid w:val="001713F4"/>
    <w:rsid w:val="001806B1"/>
    <w:rsid w:val="001A01B3"/>
    <w:rsid w:val="001A1FC4"/>
    <w:rsid w:val="001A2A28"/>
    <w:rsid w:val="001A401B"/>
    <w:rsid w:val="001B30A2"/>
    <w:rsid w:val="001D1246"/>
    <w:rsid w:val="001D2DE3"/>
    <w:rsid w:val="001D418C"/>
    <w:rsid w:val="001E1608"/>
    <w:rsid w:val="001E46CB"/>
    <w:rsid w:val="001E7CE5"/>
    <w:rsid w:val="001F30CF"/>
    <w:rsid w:val="001F4A65"/>
    <w:rsid w:val="00224828"/>
    <w:rsid w:val="00232428"/>
    <w:rsid w:val="002337AA"/>
    <w:rsid w:val="002337E8"/>
    <w:rsid w:val="00235031"/>
    <w:rsid w:val="00252B2A"/>
    <w:rsid w:val="0025543D"/>
    <w:rsid w:val="002647B7"/>
    <w:rsid w:val="00266EE5"/>
    <w:rsid w:val="00280E7C"/>
    <w:rsid w:val="00293045"/>
    <w:rsid w:val="002A2C1A"/>
    <w:rsid w:val="002A57E2"/>
    <w:rsid w:val="002B0364"/>
    <w:rsid w:val="002B1A2A"/>
    <w:rsid w:val="002B42C4"/>
    <w:rsid w:val="002D2D95"/>
    <w:rsid w:val="002E2F6B"/>
    <w:rsid w:val="002F26D6"/>
    <w:rsid w:val="00303D69"/>
    <w:rsid w:val="00310CC4"/>
    <w:rsid w:val="00312DB8"/>
    <w:rsid w:val="0031344D"/>
    <w:rsid w:val="00313788"/>
    <w:rsid w:val="0032019C"/>
    <w:rsid w:val="00320D22"/>
    <w:rsid w:val="00325C15"/>
    <w:rsid w:val="00347E4F"/>
    <w:rsid w:val="00350293"/>
    <w:rsid w:val="00360916"/>
    <w:rsid w:val="00360E21"/>
    <w:rsid w:val="00361B8F"/>
    <w:rsid w:val="00362F58"/>
    <w:rsid w:val="003658E3"/>
    <w:rsid w:val="00372536"/>
    <w:rsid w:val="003736DB"/>
    <w:rsid w:val="00376BC5"/>
    <w:rsid w:val="00377A57"/>
    <w:rsid w:val="00377B14"/>
    <w:rsid w:val="003821BC"/>
    <w:rsid w:val="00382392"/>
    <w:rsid w:val="003823E4"/>
    <w:rsid w:val="003831E4"/>
    <w:rsid w:val="0038534E"/>
    <w:rsid w:val="00393B46"/>
    <w:rsid w:val="003A03D5"/>
    <w:rsid w:val="003A58E6"/>
    <w:rsid w:val="003A5B54"/>
    <w:rsid w:val="003B28FC"/>
    <w:rsid w:val="003B2FBB"/>
    <w:rsid w:val="003B5C38"/>
    <w:rsid w:val="003B6D5D"/>
    <w:rsid w:val="003C536F"/>
    <w:rsid w:val="003C68D5"/>
    <w:rsid w:val="003D0E33"/>
    <w:rsid w:val="003E0D88"/>
    <w:rsid w:val="003E513E"/>
    <w:rsid w:val="003F04C0"/>
    <w:rsid w:val="003F13AC"/>
    <w:rsid w:val="003F4EEE"/>
    <w:rsid w:val="004023BA"/>
    <w:rsid w:val="00415B38"/>
    <w:rsid w:val="00423E26"/>
    <w:rsid w:val="00433536"/>
    <w:rsid w:val="004354F2"/>
    <w:rsid w:val="00443A63"/>
    <w:rsid w:val="0044455D"/>
    <w:rsid w:val="004570CB"/>
    <w:rsid w:val="004604D9"/>
    <w:rsid w:val="0046580D"/>
    <w:rsid w:val="00470D6B"/>
    <w:rsid w:val="00472F8C"/>
    <w:rsid w:val="00475D1C"/>
    <w:rsid w:val="00476210"/>
    <w:rsid w:val="00476401"/>
    <w:rsid w:val="00481C48"/>
    <w:rsid w:val="00483F88"/>
    <w:rsid w:val="00487053"/>
    <w:rsid w:val="004C5123"/>
    <w:rsid w:val="004C583C"/>
    <w:rsid w:val="004D37EE"/>
    <w:rsid w:val="004E1FE5"/>
    <w:rsid w:val="004F18E3"/>
    <w:rsid w:val="004F1B6A"/>
    <w:rsid w:val="00502D62"/>
    <w:rsid w:val="005378CE"/>
    <w:rsid w:val="00552E28"/>
    <w:rsid w:val="00554629"/>
    <w:rsid w:val="00561FB1"/>
    <w:rsid w:val="005818E2"/>
    <w:rsid w:val="00581FE1"/>
    <w:rsid w:val="005865E4"/>
    <w:rsid w:val="00586F00"/>
    <w:rsid w:val="00591338"/>
    <w:rsid w:val="00592CFF"/>
    <w:rsid w:val="005A4BEE"/>
    <w:rsid w:val="005A6AF3"/>
    <w:rsid w:val="005B36EC"/>
    <w:rsid w:val="005C2EDE"/>
    <w:rsid w:val="005C5CD1"/>
    <w:rsid w:val="005C62B9"/>
    <w:rsid w:val="005D0FD9"/>
    <w:rsid w:val="005D556D"/>
    <w:rsid w:val="005F071E"/>
    <w:rsid w:val="005F1562"/>
    <w:rsid w:val="005F1F86"/>
    <w:rsid w:val="005F793F"/>
    <w:rsid w:val="0060026F"/>
    <w:rsid w:val="00600A8B"/>
    <w:rsid w:val="00605EA7"/>
    <w:rsid w:val="00611992"/>
    <w:rsid w:val="0061568A"/>
    <w:rsid w:val="0061695E"/>
    <w:rsid w:val="00623DE0"/>
    <w:rsid w:val="006315A1"/>
    <w:rsid w:val="006332FA"/>
    <w:rsid w:val="00634E36"/>
    <w:rsid w:val="00646EBF"/>
    <w:rsid w:val="00650E58"/>
    <w:rsid w:val="00664001"/>
    <w:rsid w:val="00667E0E"/>
    <w:rsid w:val="00667E61"/>
    <w:rsid w:val="00670C07"/>
    <w:rsid w:val="00676A7F"/>
    <w:rsid w:val="006805B9"/>
    <w:rsid w:val="00680FA0"/>
    <w:rsid w:val="00683D0B"/>
    <w:rsid w:val="00685C56"/>
    <w:rsid w:val="00686EFA"/>
    <w:rsid w:val="00690B23"/>
    <w:rsid w:val="006A6F4C"/>
    <w:rsid w:val="006B3556"/>
    <w:rsid w:val="006B4394"/>
    <w:rsid w:val="006B4DAA"/>
    <w:rsid w:val="006C248C"/>
    <w:rsid w:val="006C2DF5"/>
    <w:rsid w:val="006C4632"/>
    <w:rsid w:val="006C7E6B"/>
    <w:rsid w:val="006D07A2"/>
    <w:rsid w:val="006D7176"/>
    <w:rsid w:val="006E09EF"/>
    <w:rsid w:val="006F07C8"/>
    <w:rsid w:val="006F4C3E"/>
    <w:rsid w:val="006F5697"/>
    <w:rsid w:val="006F7595"/>
    <w:rsid w:val="006F7D94"/>
    <w:rsid w:val="0071315D"/>
    <w:rsid w:val="00713670"/>
    <w:rsid w:val="00721710"/>
    <w:rsid w:val="007248D5"/>
    <w:rsid w:val="00730A47"/>
    <w:rsid w:val="00731E4A"/>
    <w:rsid w:val="00743779"/>
    <w:rsid w:val="00743DA5"/>
    <w:rsid w:val="00751271"/>
    <w:rsid w:val="00752649"/>
    <w:rsid w:val="007528B4"/>
    <w:rsid w:val="0078097D"/>
    <w:rsid w:val="00781BB5"/>
    <w:rsid w:val="00792422"/>
    <w:rsid w:val="007952CA"/>
    <w:rsid w:val="007A1790"/>
    <w:rsid w:val="007A3142"/>
    <w:rsid w:val="007A3A4A"/>
    <w:rsid w:val="007A791D"/>
    <w:rsid w:val="007B22B0"/>
    <w:rsid w:val="007B4E51"/>
    <w:rsid w:val="007C1965"/>
    <w:rsid w:val="007D009C"/>
    <w:rsid w:val="007D0A80"/>
    <w:rsid w:val="007D3D07"/>
    <w:rsid w:val="007D3F3C"/>
    <w:rsid w:val="007E35F0"/>
    <w:rsid w:val="007E48A4"/>
    <w:rsid w:val="007E62C9"/>
    <w:rsid w:val="007F0CE6"/>
    <w:rsid w:val="00801DAE"/>
    <w:rsid w:val="00802043"/>
    <w:rsid w:val="008049C8"/>
    <w:rsid w:val="0080795E"/>
    <w:rsid w:val="00810ED9"/>
    <w:rsid w:val="00820573"/>
    <w:rsid w:val="00821973"/>
    <w:rsid w:val="00821F5B"/>
    <w:rsid w:val="00823C0D"/>
    <w:rsid w:val="00824921"/>
    <w:rsid w:val="00833C04"/>
    <w:rsid w:val="0083752C"/>
    <w:rsid w:val="008377BA"/>
    <w:rsid w:val="00843BF4"/>
    <w:rsid w:val="00845B44"/>
    <w:rsid w:val="008462F4"/>
    <w:rsid w:val="00883C38"/>
    <w:rsid w:val="008840C9"/>
    <w:rsid w:val="00886DDA"/>
    <w:rsid w:val="00886E34"/>
    <w:rsid w:val="008903CF"/>
    <w:rsid w:val="00893624"/>
    <w:rsid w:val="00896AD0"/>
    <w:rsid w:val="008A1CB2"/>
    <w:rsid w:val="008A4E8F"/>
    <w:rsid w:val="008A4F89"/>
    <w:rsid w:val="008A750A"/>
    <w:rsid w:val="008B5B56"/>
    <w:rsid w:val="008E0964"/>
    <w:rsid w:val="008F25BE"/>
    <w:rsid w:val="008F4FD0"/>
    <w:rsid w:val="008F6032"/>
    <w:rsid w:val="009107B2"/>
    <w:rsid w:val="00924A94"/>
    <w:rsid w:val="00932C10"/>
    <w:rsid w:val="00936AD6"/>
    <w:rsid w:val="009371B4"/>
    <w:rsid w:val="00944A28"/>
    <w:rsid w:val="00945CA1"/>
    <w:rsid w:val="0095147E"/>
    <w:rsid w:val="009534D2"/>
    <w:rsid w:val="00961B09"/>
    <w:rsid w:val="009667F0"/>
    <w:rsid w:val="00967041"/>
    <w:rsid w:val="00967A55"/>
    <w:rsid w:val="00970F03"/>
    <w:rsid w:val="00976260"/>
    <w:rsid w:val="00984FDB"/>
    <w:rsid w:val="009A0A25"/>
    <w:rsid w:val="009A6CBF"/>
    <w:rsid w:val="009A6D74"/>
    <w:rsid w:val="009B1909"/>
    <w:rsid w:val="009B1C40"/>
    <w:rsid w:val="009B50BA"/>
    <w:rsid w:val="009C773C"/>
    <w:rsid w:val="009D4273"/>
    <w:rsid w:val="009D6129"/>
    <w:rsid w:val="009E64ED"/>
    <w:rsid w:val="009F0284"/>
    <w:rsid w:val="009F0292"/>
    <w:rsid w:val="009F5BDF"/>
    <w:rsid w:val="00A03567"/>
    <w:rsid w:val="00A10F56"/>
    <w:rsid w:val="00A15B7E"/>
    <w:rsid w:val="00A16049"/>
    <w:rsid w:val="00A17C06"/>
    <w:rsid w:val="00A20961"/>
    <w:rsid w:val="00A2136F"/>
    <w:rsid w:val="00A33599"/>
    <w:rsid w:val="00A417F0"/>
    <w:rsid w:val="00A45FAC"/>
    <w:rsid w:val="00A46A2A"/>
    <w:rsid w:val="00A536B4"/>
    <w:rsid w:val="00A61CC9"/>
    <w:rsid w:val="00A806BA"/>
    <w:rsid w:val="00A8672B"/>
    <w:rsid w:val="00A86C29"/>
    <w:rsid w:val="00A939F6"/>
    <w:rsid w:val="00AC0D91"/>
    <w:rsid w:val="00AC444D"/>
    <w:rsid w:val="00AC4909"/>
    <w:rsid w:val="00AC4BB2"/>
    <w:rsid w:val="00AC5417"/>
    <w:rsid w:val="00AE0FC4"/>
    <w:rsid w:val="00AE2A33"/>
    <w:rsid w:val="00AE7CDE"/>
    <w:rsid w:val="00AF0530"/>
    <w:rsid w:val="00AF5BEF"/>
    <w:rsid w:val="00AF7085"/>
    <w:rsid w:val="00B00497"/>
    <w:rsid w:val="00B1356B"/>
    <w:rsid w:val="00B21988"/>
    <w:rsid w:val="00B245EB"/>
    <w:rsid w:val="00B301A3"/>
    <w:rsid w:val="00B311DF"/>
    <w:rsid w:val="00B4627F"/>
    <w:rsid w:val="00B5079F"/>
    <w:rsid w:val="00B50BB8"/>
    <w:rsid w:val="00B63538"/>
    <w:rsid w:val="00B74FB6"/>
    <w:rsid w:val="00B77C90"/>
    <w:rsid w:val="00B84D7A"/>
    <w:rsid w:val="00B9037F"/>
    <w:rsid w:val="00B97C49"/>
    <w:rsid w:val="00BA21AE"/>
    <w:rsid w:val="00BA497A"/>
    <w:rsid w:val="00BA4B21"/>
    <w:rsid w:val="00BA4DE2"/>
    <w:rsid w:val="00BB2789"/>
    <w:rsid w:val="00BB504A"/>
    <w:rsid w:val="00BB79CA"/>
    <w:rsid w:val="00BD09D8"/>
    <w:rsid w:val="00BD633C"/>
    <w:rsid w:val="00BE165A"/>
    <w:rsid w:val="00BE4FD7"/>
    <w:rsid w:val="00BE6EDB"/>
    <w:rsid w:val="00BF77E0"/>
    <w:rsid w:val="00C01C7B"/>
    <w:rsid w:val="00C2214C"/>
    <w:rsid w:val="00C30AC9"/>
    <w:rsid w:val="00C414A9"/>
    <w:rsid w:val="00C47D7A"/>
    <w:rsid w:val="00C52A57"/>
    <w:rsid w:val="00C5525B"/>
    <w:rsid w:val="00C623C1"/>
    <w:rsid w:val="00C7306A"/>
    <w:rsid w:val="00C75449"/>
    <w:rsid w:val="00C77ED5"/>
    <w:rsid w:val="00C805BA"/>
    <w:rsid w:val="00C90356"/>
    <w:rsid w:val="00CA5EF8"/>
    <w:rsid w:val="00CB5FD6"/>
    <w:rsid w:val="00CC0C88"/>
    <w:rsid w:val="00CC32AA"/>
    <w:rsid w:val="00CC5D2F"/>
    <w:rsid w:val="00CD4E8D"/>
    <w:rsid w:val="00CF1D1D"/>
    <w:rsid w:val="00CF791C"/>
    <w:rsid w:val="00D01B2E"/>
    <w:rsid w:val="00D124F2"/>
    <w:rsid w:val="00D13CAC"/>
    <w:rsid w:val="00D152AD"/>
    <w:rsid w:val="00D17F88"/>
    <w:rsid w:val="00D233DD"/>
    <w:rsid w:val="00D23CFC"/>
    <w:rsid w:val="00D31220"/>
    <w:rsid w:val="00D334CD"/>
    <w:rsid w:val="00D3537D"/>
    <w:rsid w:val="00D43565"/>
    <w:rsid w:val="00D50650"/>
    <w:rsid w:val="00D569FA"/>
    <w:rsid w:val="00D574A7"/>
    <w:rsid w:val="00D64480"/>
    <w:rsid w:val="00D67878"/>
    <w:rsid w:val="00D74D71"/>
    <w:rsid w:val="00D835FC"/>
    <w:rsid w:val="00D86B8B"/>
    <w:rsid w:val="00D947B2"/>
    <w:rsid w:val="00DA1AB2"/>
    <w:rsid w:val="00DA5C55"/>
    <w:rsid w:val="00DB3D31"/>
    <w:rsid w:val="00DC486C"/>
    <w:rsid w:val="00DC5067"/>
    <w:rsid w:val="00DC73C3"/>
    <w:rsid w:val="00DD1BC8"/>
    <w:rsid w:val="00DE105D"/>
    <w:rsid w:val="00DE26D4"/>
    <w:rsid w:val="00DE6AC0"/>
    <w:rsid w:val="00DE708E"/>
    <w:rsid w:val="00DE7E9F"/>
    <w:rsid w:val="00DF5842"/>
    <w:rsid w:val="00E0154A"/>
    <w:rsid w:val="00E15567"/>
    <w:rsid w:val="00E15766"/>
    <w:rsid w:val="00E26C01"/>
    <w:rsid w:val="00E32E2D"/>
    <w:rsid w:val="00E338BF"/>
    <w:rsid w:val="00E36B1A"/>
    <w:rsid w:val="00E37755"/>
    <w:rsid w:val="00E42EEB"/>
    <w:rsid w:val="00E4487F"/>
    <w:rsid w:val="00E47BAF"/>
    <w:rsid w:val="00E50EAB"/>
    <w:rsid w:val="00E527E5"/>
    <w:rsid w:val="00E54751"/>
    <w:rsid w:val="00E54E5D"/>
    <w:rsid w:val="00E57363"/>
    <w:rsid w:val="00E65176"/>
    <w:rsid w:val="00E664F6"/>
    <w:rsid w:val="00E71B1D"/>
    <w:rsid w:val="00E85DA6"/>
    <w:rsid w:val="00E8779B"/>
    <w:rsid w:val="00EA3998"/>
    <w:rsid w:val="00EA50C6"/>
    <w:rsid w:val="00EB1731"/>
    <w:rsid w:val="00EB61C0"/>
    <w:rsid w:val="00EB7CD3"/>
    <w:rsid w:val="00EC738A"/>
    <w:rsid w:val="00ED08AB"/>
    <w:rsid w:val="00ED0B26"/>
    <w:rsid w:val="00ED3AFC"/>
    <w:rsid w:val="00EE0569"/>
    <w:rsid w:val="00EE19F0"/>
    <w:rsid w:val="00EF626A"/>
    <w:rsid w:val="00F02338"/>
    <w:rsid w:val="00F12B9C"/>
    <w:rsid w:val="00F13876"/>
    <w:rsid w:val="00F21C74"/>
    <w:rsid w:val="00F2456C"/>
    <w:rsid w:val="00F24D0F"/>
    <w:rsid w:val="00F25D50"/>
    <w:rsid w:val="00F36ED3"/>
    <w:rsid w:val="00F40DDA"/>
    <w:rsid w:val="00F723F3"/>
    <w:rsid w:val="00F952B9"/>
    <w:rsid w:val="00FA09E9"/>
    <w:rsid w:val="00FA684F"/>
    <w:rsid w:val="00FB572C"/>
    <w:rsid w:val="00FC5320"/>
    <w:rsid w:val="00FD4E8C"/>
    <w:rsid w:val="00FD5E55"/>
    <w:rsid w:val="00FD71BE"/>
    <w:rsid w:val="00FE09BE"/>
    <w:rsid w:val="00FE221B"/>
    <w:rsid w:val="00FF0E4B"/>
    <w:rsid w:val="00FF167C"/>
    <w:rsid w:val="00FF2F9B"/>
    <w:rsid w:val="00FF6674"/>
    <w:rsid w:val="1AB7A206"/>
    <w:rsid w:val="4AD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D6A8"/>
  <w15:docId w15:val="{C26A9AAF-D876-5E49-A304-2874C056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B4"/>
    <w:rPr>
      <w:rFonts w:ascii="Tahoma" w:hAnsi="Tahoma" w:cs="Tahoma"/>
      <w:sz w:val="16"/>
      <w:szCs w:val="16"/>
    </w:rPr>
  </w:style>
  <w:style w:type="paragraph" w:styleId="Header">
    <w:name w:val="header"/>
    <w:basedOn w:val="Normal"/>
    <w:link w:val="HeaderChar"/>
    <w:uiPriority w:val="99"/>
    <w:unhideWhenUsed/>
    <w:rsid w:val="0050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D62"/>
  </w:style>
  <w:style w:type="paragraph" w:styleId="Footer">
    <w:name w:val="footer"/>
    <w:basedOn w:val="Normal"/>
    <w:link w:val="FooterChar"/>
    <w:uiPriority w:val="99"/>
    <w:unhideWhenUsed/>
    <w:rsid w:val="0050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D62"/>
  </w:style>
  <w:style w:type="character" w:styleId="Hyperlink">
    <w:name w:val="Hyperlink"/>
    <w:basedOn w:val="DefaultParagraphFont"/>
    <w:uiPriority w:val="99"/>
    <w:unhideWhenUsed/>
    <w:rsid w:val="00D124F2"/>
    <w:rPr>
      <w:color w:val="0563C1" w:themeColor="hyperlink"/>
      <w:u w:val="single"/>
    </w:rPr>
  </w:style>
  <w:style w:type="table" w:styleId="TableGrid">
    <w:name w:val="Table Grid"/>
    <w:basedOn w:val="TableNormal"/>
    <w:rsid w:val="0036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B4627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4FD7"/>
    <w:rPr>
      <w:sz w:val="16"/>
      <w:szCs w:val="16"/>
    </w:rPr>
  </w:style>
  <w:style w:type="paragraph" w:styleId="CommentText">
    <w:name w:val="annotation text"/>
    <w:basedOn w:val="Normal"/>
    <w:link w:val="CommentTextChar"/>
    <w:uiPriority w:val="99"/>
    <w:semiHidden/>
    <w:unhideWhenUsed/>
    <w:rsid w:val="00BE4FD7"/>
    <w:pPr>
      <w:spacing w:line="240" w:lineRule="auto"/>
    </w:pPr>
    <w:rPr>
      <w:sz w:val="20"/>
      <w:szCs w:val="20"/>
    </w:rPr>
  </w:style>
  <w:style w:type="character" w:customStyle="1" w:styleId="CommentTextChar">
    <w:name w:val="Comment Text Char"/>
    <w:basedOn w:val="DefaultParagraphFont"/>
    <w:link w:val="CommentText"/>
    <w:uiPriority w:val="99"/>
    <w:semiHidden/>
    <w:rsid w:val="00BE4FD7"/>
    <w:rPr>
      <w:sz w:val="20"/>
      <w:szCs w:val="20"/>
    </w:rPr>
  </w:style>
  <w:style w:type="paragraph" w:styleId="CommentSubject">
    <w:name w:val="annotation subject"/>
    <w:basedOn w:val="CommentText"/>
    <w:next w:val="CommentText"/>
    <w:link w:val="CommentSubjectChar"/>
    <w:uiPriority w:val="99"/>
    <w:semiHidden/>
    <w:unhideWhenUsed/>
    <w:rsid w:val="00BE4FD7"/>
    <w:rPr>
      <w:b/>
      <w:bCs/>
    </w:rPr>
  </w:style>
  <w:style w:type="character" w:customStyle="1" w:styleId="CommentSubjectChar">
    <w:name w:val="Comment Subject Char"/>
    <w:basedOn w:val="CommentTextChar"/>
    <w:link w:val="CommentSubject"/>
    <w:uiPriority w:val="99"/>
    <w:semiHidden/>
    <w:rsid w:val="00BE4FD7"/>
    <w:rPr>
      <w:b/>
      <w:bCs/>
      <w:sz w:val="20"/>
      <w:szCs w:val="20"/>
    </w:rPr>
  </w:style>
  <w:style w:type="character" w:styleId="UnresolvedMention">
    <w:name w:val="Unresolved Mention"/>
    <w:basedOn w:val="DefaultParagraphFont"/>
    <w:uiPriority w:val="99"/>
    <w:semiHidden/>
    <w:unhideWhenUsed/>
    <w:rsid w:val="00D31220"/>
    <w:rPr>
      <w:color w:val="605E5C"/>
      <w:shd w:val="clear" w:color="auto" w:fill="E1DFDD"/>
    </w:rPr>
  </w:style>
  <w:style w:type="character" w:styleId="FollowedHyperlink">
    <w:name w:val="FollowedHyperlink"/>
    <w:basedOn w:val="DefaultParagraphFont"/>
    <w:uiPriority w:val="99"/>
    <w:semiHidden/>
    <w:unhideWhenUsed/>
    <w:rsid w:val="008A4E8F"/>
    <w:rPr>
      <w:color w:val="954F72" w:themeColor="followedHyperlink"/>
      <w:u w:val="single"/>
    </w:rPr>
  </w:style>
  <w:style w:type="paragraph" w:styleId="NormalWeb">
    <w:name w:val="Normal (Web)"/>
    <w:basedOn w:val="Normal"/>
    <w:uiPriority w:val="99"/>
    <w:rsid w:val="00886E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S@warwick.ac.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arwick.ac.uk/fac/cross_fac/ias/p2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A65745EA6D940A13ED1AE9D30CCC6" ma:contentTypeVersion="11" ma:contentTypeDescription="Create a new document." ma:contentTypeScope="" ma:versionID="e28b82e73cd19703f94cbd3fa73e16f0">
  <xsd:schema xmlns:xsd="http://www.w3.org/2001/XMLSchema" xmlns:xs="http://www.w3.org/2001/XMLSchema" xmlns:p="http://schemas.microsoft.com/office/2006/metadata/properties" xmlns:ns2="26ff6b7d-ba21-4db3-b55e-b44dde2b9abf" xmlns:ns3="4c73ce63-cba1-4798-ad74-af495f2d8506" targetNamespace="http://schemas.microsoft.com/office/2006/metadata/properties" ma:root="true" ma:fieldsID="e453f8fedad203260d28768ecac5f93a" ns2:_="" ns3:_="">
    <xsd:import namespace="26ff6b7d-ba21-4db3-b55e-b44dde2b9abf"/>
    <xsd:import namespace="4c73ce63-cba1-4798-ad74-af495f2d8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f6b7d-ba21-4db3-b55e-b44dde2b9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3ce63-cba1-4798-ad74-af495f2d8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32518-14FC-4FEA-9BA3-89996A59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f6b7d-ba21-4db3-b55e-b44dde2b9abf"/>
    <ds:schemaRef ds:uri="4c73ce63-cba1-4798-ad74-af495f2d8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EBF26-3445-4D00-8F6F-FCBAFE859EF1}">
  <ds:schemaRefs>
    <ds:schemaRef ds:uri="http://schemas.openxmlformats.org/officeDocument/2006/bibliography"/>
  </ds:schemaRefs>
</ds:datastoreItem>
</file>

<file path=customXml/itemProps3.xml><?xml version="1.0" encoding="utf-8"?>
<ds:datastoreItem xmlns:ds="http://schemas.openxmlformats.org/officeDocument/2006/customXml" ds:itemID="{1890F29A-7112-455E-BF26-EC24A2968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4FD01-07CD-4E29-96CF-4E911D438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73</CharactersWithSpaces>
  <SharedDoc>false</SharedDoc>
  <HLinks>
    <vt:vector size="30" baseType="variant">
      <vt:variant>
        <vt:i4>8323074</vt:i4>
      </vt:variant>
      <vt:variant>
        <vt:i4>12</vt:i4>
      </vt:variant>
      <vt:variant>
        <vt:i4>0</vt:i4>
      </vt:variant>
      <vt:variant>
        <vt:i4>5</vt:i4>
      </vt:variant>
      <vt:variant>
        <vt:lpwstr>https://warwick.ac.uk/fac/cross_fac/ias/funding/iasvf/established/apply/</vt:lpwstr>
      </vt:variant>
      <vt:variant>
        <vt:lpwstr/>
      </vt:variant>
      <vt:variant>
        <vt:i4>7340073</vt:i4>
      </vt:variant>
      <vt:variant>
        <vt:i4>9</vt:i4>
      </vt:variant>
      <vt:variant>
        <vt:i4>0</vt:i4>
      </vt:variant>
      <vt:variant>
        <vt:i4>5</vt:i4>
      </vt:variant>
      <vt:variant>
        <vt:lpwstr>http://www2.warwick.ac.uk/services/humanresources/payroll/expenses</vt:lpwstr>
      </vt:variant>
      <vt:variant>
        <vt:lpwstr/>
      </vt:variant>
      <vt:variant>
        <vt:i4>6750219</vt:i4>
      </vt:variant>
      <vt:variant>
        <vt:i4>6</vt:i4>
      </vt:variant>
      <vt:variant>
        <vt:i4>0</vt:i4>
      </vt:variant>
      <vt:variant>
        <vt:i4>5</vt:i4>
      </vt:variant>
      <vt:variant>
        <vt:lpwstr>https://warwick.ac.uk/fac/cross_fac/ias/about/space/</vt:lpwstr>
      </vt:variant>
      <vt:variant>
        <vt:lpwstr/>
      </vt:variant>
      <vt:variant>
        <vt:i4>5963814</vt:i4>
      </vt:variant>
      <vt:variant>
        <vt:i4>3</vt:i4>
      </vt:variant>
      <vt:variant>
        <vt:i4>0</vt:i4>
      </vt:variant>
      <vt:variant>
        <vt:i4>5</vt:i4>
      </vt:variant>
      <vt:variant>
        <vt:lpwstr>mailto:IAS@warwick.ac.uk</vt:lpwstr>
      </vt:variant>
      <vt:variant>
        <vt:lpwstr/>
      </vt:variant>
      <vt:variant>
        <vt:i4>4980842</vt:i4>
      </vt:variant>
      <vt:variant>
        <vt:i4>0</vt:i4>
      </vt:variant>
      <vt:variant>
        <vt:i4>0</vt:i4>
      </vt:variant>
      <vt:variant>
        <vt:i4>5</vt:i4>
      </vt:variant>
      <vt:variant>
        <vt:lpwstr>https://warwick.ac.uk/fac/cross_fac/ias/funding/iasvf/establis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e, Rachel</dc:creator>
  <cp:keywords/>
  <cp:lastModifiedBy>Fiona Fisher</cp:lastModifiedBy>
  <cp:revision>6</cp:revision>
  <cp:lastPrinted>2015-09-30T15:48:00Z</cp:lastPrinted>
  <dcterms:created xsi:type="dcterms:W3CDTF">2023-12-01T15:31:00Z</dcterms:created>
  <dcterms:modified xsi:type="dcterms:W3CDTF">2023-1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65745EA6D940A13ED1AE9D30CCC6</vt:lpwstr>
  </property>
</Properties>
</file>